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10ECBE5F" w:rsidR="00C5065C" w:rsidRPr="00774227" w:rsidRDefault="00982BAF"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65500D83"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982BAF">
              <w:rPr>
                <w:rFonts w:ascii="Helvetica" w:hAnsi="Helvetica" w:cs="Helvetica"/>
                <w:lang w:val="en-GB"/>
              </w:rPr>
              <w:t xml:space="preserve"> </w:t>
            </w:r>
            <w:proofErr w:type="gramStart"/>
            <w:r w:rsidR="00982BAF">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4B2353F9"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982BAF">
              <w:rPr>
                <w:rFonts w:ascii="Helvetica" w:hAnsi="Helvetica" w:cs="Helvetica"/>
                <w:lang w:val="en-GB"/>
              </w:rPr>
              <w:t xml:space="preserve"> </w:t>
            </w:r>
            <w:proofErr w:type="gramStart"/>
            <w:r w:rsidR="00982BAF">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25595B30" w:rsidR="00F463E8" w:rsidRPr="00F463E8" w:rsidRDefault="00982BAF" w:rsidP="00A65D90">
            <w:pPr>
              <w:rPr>
                <w:rFonts w:ascii="Helvetica" w:hAnsi="Helvetica" w:cs="Helvetica"/>
                <w:bCs/>
                <w:lang w:val="en-GB"/>
              </w:rPr>
            </w:pPr>
            <w:bookmarkStart w:id="6" w:name="Position_date"/>
            <w:bookmarkEnd w:id="6"/>
            <w:r>
              <w:rPr>
                <w:rFonts w:ascii="Helvetica" w:hAnsi="Helvetica" w:cs="Helvetica"/>
                <w:bCs/>
                <w:lang w:val="en-GB"/>
              </w:rPr>
              <w:t>08/02/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700C1135" w:rsidR="00F463E8" w:rsidRPr="00E62078" w:rsidRDefault="00982BAF" w:rsidP="00A65D90">
            <w:pPr>
              <w:rPr>
                <w:rFonts w:ascii="Helvetica" w:hAnsi="Helvetica" w:cs="Helvetica"/>
                <w:bCs/>
                <w:lang w:val="en-GB"/>
              </w:rPr>
            </w:pPr>
            <w:bookmarkStart w:id="7" w:name="Reporting_date"/>
            <w:bookmarkEnd w:id="7"/>
            <w:r>
              <w:rPr>
                <w:rFonts w:ascii="Helvetica" w:hAnsi="Helvetica" w:cs="Helvetica"/>
                <w:bCs/>
                <w:lang w:val="en-GB"/>
              </w:rPr>
              <w:t>09/02/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19FD171E" w:rsidR="00D2326B" w:rsidRPr="00414AE3" w:rsidRDefault="00982BAF" w:rsidP="00D2326B">
            <w:pPr>
              <w:spacing w:after="0"/>
              <w:rPr>
                <w:rFonts w:ascii="Helvetica" w:hAnsi="Helvetica" w:cs="Helvetica"/>
                <w:lang w:val="en-GB"/>
              </w:rPr>
            </w:pPr>
            <w:bookmarkStart w:id="8" w:name="Crossing"/>
            <w:bookmarkEnd w:id="8"/>
            <w:r>
              <w:rPr>
                <w:rFonts w:ascii="Helvetica" w:hAnsi="Helvetica" w:cs="Helvetica"/>
                <w:lang w:val="en-GB"/>
              </w:rPr>
              <w:t>AGG holdings moved below 7%</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1</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2</w:t>
            </w:r>
            <w:proofErr w:type="spellEnd"/>
            <w:r w:rsidRPr="008F18BE">
              <w:rPr>
                <w:rFonts w:ascii="Helvetica" w:hAnsi="Helvetica" w:cs="Helvetica"/>
                <w:sz w:val="20"/>
                <w:szCs w:val="20"/>
                <w:lang w:val="en-GB"/>
              </w:rPr>
              <w:t>)</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w:t>
            </w:r>
            <w:proofErr w:type="spellEnd"/>
            <w:r w:rsidRPr="008F18BE">
              <w:rPr>
                <w:rFonts w:ascii="Helvetica" w:hAnsi="Helvetica" w:cs="Helvetica"/>
                <w:sz w:val="20"/>
                <w:szCs w:val="20"/>
                <w:lang w:val="en-GB"/>
              </w:rPr>
              <w:t>)</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1D6C8CED" w:rsidR="00C5065C" w:rsidRPr="004A61D1" w:rsidRDefault="00982BAF" w:rsidP="00414AE3">
            <w:pPr>
              <w:jc w:val="center"/>
              <w:rPr>
                <w:rFonts w:ascii="Helvetica" w:hAnsi="Helvetica" w:cs="Helvetica"/>
                <w:lang w:val="en-GB"/>
              </w:rPr>
            </w:pPr>
            <w:bookmarkStart w:id="9" w:name="Current_holding_PH"/>
            <w:bookmarkEnd w:id="9"/>
            <w:r>
              <w:rPr>
                <w:rFonts w:ascii="Helvetica" w:hAnsi="Helvetica" w:cs="Helvetica"/>
                <w:lang w:val="en-GB"/>
              </w:rPr>
              <w:t>6.77%</w:t>
            </w:r>
          </w:p>
        </w:tc>
        <w:tc>
          <w:tcPr>
            <w:tcW w:w="2313" w:type="dxa"/>
            <w:vAlign w:val="center"/>
          </w:tcPr>
          <w:p w14:paraId="19C22A22" w14:textId="68672E52" w:rsidR="00C5065C" w:rsidRPr="004A61D1" w:rsidRDefault="00982BAF" w:rsidP="00414AE3">
            <w:pPr>
              <w:jc w:val="center"/>
              <w:rPr>
                <w:rFonts w:ascii="Helvetica" w:hAnsi="Helvetica" w:cs="Helvetica"/>
                <w:lang w:val="en-GB"/>
              </w:rPr>
            </w:pPr>
            <w:bookmarkStart w:id="10" w:name="Current_holding_FI"/>
            <w:bookmarkEnd w:id="10"/>
            <w:r>
              <w:rPr>
                <w:rFonts w:ascii="Helvetica" w:hAnsi="Helvetica" w:cs="Helvetica"/>
                <w:lang w:val="en-GB"/>
              </w:rPr>
              <w:t>0.22%</w:t>
            </w:r>
          </w:p>
        </w:tc>
        <w:tc>
          <w:tcPr>
            <w:tcW w:w="2126" w:type="dxa"/>
            <w:vAlign w:val="center"/>
          </w:tcPr>
          <w:p w14:paraId="48D70D4D" w14:textId="5968F1E7" w:rsidR="00C5065C" w:rsidRPr="004A61D1" w:rsidRDefault="00982BAF" w:rsidP="00414AE3">
            <w:pPr>
              <w:jc w:val="center"/>
              <w:rPr>
                <w:rFonts w:ascii="Helvetica" w:hAnsi="Helvetica" w:cs="Helvetica"/>
                <w:lang w:val="en-GB"/>
              </w:rPr>
            </w:pPr>
            <w:bookmarkStart w:id="11" w:name="Current_holding_Total"/>
            <w:bookmarkEnd w:id="11"/>
            <w:r>
              <w:rPr>
                <w:rFonts w:ascii="Helvetica" w:hAnsi="Helvetica" w:cs="Helvetica"/>
                <w:lang w:val="en-GB"/>
              </w:rPr>
              <w:t>6.99%</w:t>
            </w:r>
          </w:p>
        </w:tc>
        <w:tc>
          <w:tcPr>
            <w:tcW w:w="1933" w:type="dxa"/>
            <w:vAlign w:val="center"/>
          </w:tcPr>
          <w:p w14:paraId="7D263097" w14:textId="2A151D43" w:rsidR="00C5065C" w:rsidRPr="004A61D1" w:rsidRDefault="00982BAF" w:rsidP="00A51AC4">
            <w:pPr>
              <w:rPr>
                <w:rFonts w:ascii="Helvetica" w:hAnsi="Helvetica" w:cs="Helvetica"/>
                <w:lang w:val="en-GB"/>
              </w:rPr>
            </w:pPr>
            <w:bookmarkStart w:id="12" w:name="ISC"/>
            <w:bookmarkEnd w:id="12"/>
            <w:r>
              <w:rPr>
                <w:rFonts w:ascii="Helvetica" w:hAnsi="Helvetica" w:cs="Helvetica"/>
                <w:lang w:val="en-GB"/>
              </w:rPr>
              <w:t>181,758,49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07104DDD" w:rsidR="00414AE3" w:rsidRPr="004A61D1" w:rsidRDefault="00982BAF" w:rsidP="00414AE3">
            <w:pPr>
              <w:jc w:val="center"/>
              <w:rPr>
                <w:rFonts w:ascii="Helvetica" w:hAnsi="Helvetica" w:cs="Helvetica"/>
                <w:lang w:val="en-GB"/>
              </w:rPr>
            </w:pPr>
            <w:bookmarkStart w:id="13" w:name="Previous_holding_PH"/>
            <w:bookmarkEnd w:id="13"/>
            <w:r>
              <w:rPr>
                <w:rFonts w:ascii="Helvetica" w:hAnsi="Helvetica" w:cs="Helvetica"/>
                <w:lang w:val="en-GB"/>
              </w:rPr>
              <w:t>6.75%</w:t>
            </w:r>
          </w:p>
        </w:tc>
        <w:tc>
          <w:tcPr>
            <w:tcW w:w="2313" w:type="dxa"/>
            <w:vAlign w:val="center"/>
          </w:tcPr>
          <w:p w14:paraId="567471B5" w14:textId="1787C572" w:rsidR="00414AE3" w:rsidRPr="004A61D1" w:rsidRDefault="00982BAF" w:rsidP="00414AE3">
            <w:pPr>
              <w:jc w:val="center"/>
              <w:rPr>
                <w:rFonts w:ascii="Helvetica" w:hAnsi="Helvetica" w:cs="Helvetica"/>
                <w:lang w:val="en-GB"/>
              </w:rPr>
            </w:pPr>
            <w:bookmarkStart w:id="14" w:name="Previous_holding_FI"/>
            <w:bookmarkEnd w:id="14"/>
            <w:r>
              <w:rPr>
                <w:rFonts w:ascii="Helvetica" w:hAnsi="Helvetica" w:cs="Helvetica"/>
                <w:lang w:val="en-GB"/>
              </w:rPr>
              <w:t>0.26%</w:t>
            </w:r>
          </w:p>
        </w:tc>
        <w:tc>
          <w:tcPr>
            <w:tcW w:w="2126" w:type="dxa"/>
            <w:vAlign w:val="center"/>
          </w:tcPr>
          <w:p w14:paraId="4C3B0159" w14:textId="4EAE55B1" w:rsidR="00414AE3" w:rsidRPr="004A61D1" w:rsidRDefault="00982BAF" w:rsidP="00414AE3">
            <w:pPr>
              <w:jc w:val="center"/>
              <w:rPr>
                <w:rFonts w:ascii="Helvetica" w:hAnsi="Helvetica" w:cs="Helvetica"/>
                <w:lang w:val="en-GB"/>
              </w:rPr>
            </w:pPr>
            <w:bookmarkStart w:id="15" w:name="Previous_holding_Total"/>
            <w:bookmarkEnd w:id="15"/>
            <w:r>
              <w:rPr>
                <w:rFonts w:ascii="Helvetica" w:hAnsi="Helvetica" w:cs="Helvetica"/>
                <w:lang w:val="en-GB"/>
              </w:rPr>
              <w:t>7.01%</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111A58BF" w:rsidR="00C5065C" w:rsidRPr="00C055A5" w:rsidRDefault="00982BAF"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3ACB4B03" w:rsidR="00C5065C" w:rsidRPr="00C055A5" w:rsidRDefault="00982BAF" w:rsidP="00A51AC4">
            <w:pPr>
              <w:rPr>
                <w:rFonts w:ascii="Helvetica" w:hAnsi="Helvetica" w:cs="Helvetica"/>
                <w:lang w:val="en-GB"/>
              </w:rPr>
            </w:pPr>
            <w:bookmarkStart w:id="17" w:name="Bucket_A_holding"/>
            <w:bookmarkEnd w:id="17"/>
            <w:r>
              <w:rPr>
                <w:rFonts w:ascii="Helvetica" w:hAnsi="Helvetica" w:cs="Helvetica"/>
                <w:lang w:val="en-GB"/>
              </w:rPr>
              <w:t>12,309,617</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240991B3" w:rsidR="00C5065C" w:rsidRPr="00C055A5" w:rsidRDefault="00982BAF" w:rsidP="00A51AC4">
            <w:pPr>
              <w:rPr>
                <w:rFonts w:ascii="Helvetica" w:hAnsi="Helvetica" w:cs="Helvetica"/>
                <w:lang w:val="en-GB"/>
              </w:rPr>
            </w:pPr>
            <w:bookmarkStart w:id="18" w:name="Bucket_A_percentage"/>
            <w:bookmarkEnd w:id="18"/>
            <w:r>
              <w:rPr>
                <w:rFonts w:ascii="Helvetica" w:hAnsi="Helvetica" w:cs="Helvetica"/>
                <w:lang w:val="en-GB"/>
              </w:rPr>
              <w:t>6.77%</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1E27512D" w:rsidR="00140807" w:rsidRPr="00C055A5" w:rsidRDefault="00982BAF" w:rsidP="00140807">
            <w:pPr>
              <w:jc w:val="center"/>
              <w:rPr>
                <w:rFonts w:ascii="Helvetica" w:hAnsi="Helvetica" w:cs="Helvetica"/>
                <w:lang w:val="en-GB"/>
              </w:rPr>
            </w:pPr>
            <w:bookmarkStart w:id="19" w:name="Bucket_A_total"/>
            <w:bookmarkEnd w:id="19"/>
            <w:r>
              <w:rPr>
                <w:rFonts w:ascii="Helvetica" w:hAnsi="Helvetica" w:cs="Helvetica"/>
                <w:lang w:val="en-GB"/>
              </w:rPr>
              <w:t>12,309,617</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6561FA52" w:rsidR="00140807" w:rsidRPr="00C055A5" w:rsidRDefault="00982BAF" w:rsidP="00140807">
            <w:pPr>
              <w:jc w:val="center"/>
              <w:rPr>
                <w:rFonts w:ascii="Helvetica" w:hAnsi="Helvetica" w:cs="Helvetica"/>
                <w:lang w:val="en-GB"/>
              </w:rPr>
            </w:pPr>
            <w:bookmarkStart w:id="20" w:name="Bucket_A_total_percentage"/>
            <w:bookmarkEnd w:id="20"/>
            <w:r>
              <w:rPr>
                <w:rFonts w:ascii="Helvetica" w:hAnsi="Helvetica" w:cs="Helvetica"/>
                <w:lang w:val="en-GB"/>
              </w:rPr>
              <w:t>6.77%</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7ACD06DC" w:rsidR="00414AE3" w:rsidRPr="00C055A5" w:rsidRDefault="00982BAF"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0C98C0DE" w14:textId="268D156B" w:rsidR="00414AE3" w:rsidRPr="00C055A5" w:rsidRDefault="00982BAF"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0D7B6824" w:rsidR="00414AE3" w:rsidRPr="00C055A5" w:rsidRDefault="00982BAF"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5256DE61" w:rsidR="00414AE3" w:rsidRPr="00C055A5" w:rsidRDefault="00982BAF" w:rsidP="00414AE3">
            <w:pPr>
              <w:rPr>
                <w:rFonts w:ascii="Helvetica" w:hAnsi="Helvetica" w:cs="Helvetica"/>
                <w:lang w:val="en-GB"/>
              </w:rPr>
            </w:pPr>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75104E4E" w14:textId="699E1D02" w:rsidR="00414AE3" w:rsidRPr="00C055A5" w:rsidRDefault="00982BAF"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1</w:t>
            </w:r>
            <w:proofErr w:type="spellEnd"/>
          </w:p>
        </w:tc>
        <w:tc>
          <w:tcPr>
            <w:tcW w:w="2456" w:type="dxa"/>
            <w:gridSpan w:val="3"/>
            <w:tcBorders>
              <w:top w:val="single" w:sz="4" w:space="0" w:color="auto"/>
              <w:left w:val="single" w:sz="4" w:space="0" w:color="auto"/>
              <w:bottom w:val="single" w:sz="4" w:space="0" w:color="auto"/>
              <w:right w:val="single" w:sz="4" w:space="0" w:color="auto"/>
            </w:tcBorders>
          </w:tcPr>
          <w:p w14:paraId="39B0D1E0" w14:textId="71CBB389" w:rsidR="00414AE3" w:rsidRPr="00C055A5" w:rsidRDefault="00982BAF" w:rsidP="00414AE3">
            <w:pPr>
              <w:rPr>
                <w:rFonts w:ascii="Helvetica" w:hAnsi="Helvetica" w:cs="Helvetica"/>
                <w:lang w:val="en-GB"/>
              </w:rPr>
            </w:pPr>
            <w:bookmarkStart w:id="21" w:name="FI_B1_TOTAL_Number"/>
            <w:bookmarkEnd w:id="21"/>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4F7057EA" w14:textId="2EB3787F" w:rsidR="00414AE3" w:rsidRPr="00C055A5" w:rsidRDefault="00982BAF"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36225F01" w:rsidR="00414AE3" w:rsidRPr="00C055A5" w:rsidRDefault="00982BAF"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5FA36C0C" w:rsidR="00414AE3" w:rsidRPr="00C055A5" w:rsidRDefault="00982BAF"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1B74FB87" w:rsidR="00414AE3" w:rsidRPr="009948F3" w:rsidRDefault="00982BAF"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71E2247C" w:rsidR="00414AE3" w:rsidRPr="009948F3" w:rsidRDefault="00982BAF"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0B9E9CF7" w:rsidR="00414AE3" w:rsidRPr="00414AE3" w:rsidRDefault="00982BAF" w:rsidP="00414AE3">
            <w:pPr>
              <w:rPr>
                <w:rFonts w:ascii="Helvetica" w:hAnsi="Helvetica" w:cs="Helvetica"/>
                <w:lang w:val="en-GB"/>
              </w:rPr>
            </w:pPr>
            <w:bookmarkStart w:id="27" w:name="FI_B2_Number"/>
            <w:bookmarkEnd w:id="27"/>
            <w:r>
              <w:rPr>
                <w:rFonts w:ascii="Helvetica" w:hAnsi="Helvetica" w:cs="Helvetica"/>
                <w:lang w:val="en-GB"/>
              </w:rPr>
              <w:t>409,667</w:t>
            </w:r>
          </w:p>
        </w:tc>
        <w:tc>
          <w:tcPr>
            <w:tcW w:w="1992" w:type="dxa"/>
            <w:tcBorders>
              <w:top w:val="single" w:sz="4" w:space="0" w:color="auto"/>
              <w:left w:val="single" w:sz="4" w:space="0" w:color="auto"/>
              <w:bottom w:val="single" w:sz="4" w:space="0" w:color="auto"/>
            </w:tcBorders>
            <w:vAlign w:val="center"/>
          </w:tcPr>
          <w:p w14:paraId="1BAEAD74" w14:textId="5EF86334" w:rsidR="00414AE3" w:rsidRPr="00414AE3" w:rsidRDefault="00982BAF" w:rsidP="00414AE3">
            <w:pPr>
              <w:rPr>
                <w:rFonts w:ascii="Helvetica" w:hAnsi="Helvetica" w:cs="Helvetica"/>
                <w:lang w:val="en-GB"/>
              </w:rPr>
            </w:pPr>
            <w:bookmarkStart w:id="28" w:name="FI_B2_Percentage"/>
            <w:bookmarkEnd w:id="28"/>
            <w:r>
              <w:rPr>
                <w:rFonts w:ascii="Helvetica" w:hAnsi="Helvetica" w:cs="Helvetica"/>
                <w:lang w:val="en-GB"/>
              </w:rPr>
              <w:t>0.22%</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2</w:t>
            </w:r>
            <w:proofErr w:type="spellEnd"/>
          </w:p>
        </w:tc>
        <w:tc>
          <w:tcPr>
            <w:tcW w:w="1535" w:type="dxa"/>
            <w:gridSpan w:val="3"/>
            <w:tcBorders>
              <w:top w:val="single" w:sz="4" w:space="0" w:color="auto"/>
              <w:left w:val="single" w:sz="4" w:space="0" w:color="auto"/>
              <w:bottom w:val="single" w:sz="4" w:space="0" w:color="auto"/>
            </w:tcBorders>
          </w:tcPr>
          <w:p w14:paraId="723877CB" w14:textId="7A02B9EC" w:rsidR="00414AE3" w:rsidRPr="00C055A5" w:rsidRDefault="00982BAF" w:rsidP="00414AE3">
            <w:pPr>
              <w:rPr>
                <w:rFonts w:ascii="Helvetica" w:hAnsi="Helvetica" w:cs="Helvetica"/>
                <w:lang w:val="en-GB"/>
              </w:rPr>
            </w:pPr>
            <w:bookmarkStart w:id="29" w:name="FI_B2_TOTAL_Number"/>
            <w:bookmarkEnd w:id="29"/>
            <w:r>
              <w:rPr>
                <w:rFonts w:ascii="Helvetica" w:hAnsi="Helvetica" w:cs="Helvetica"/>
                <w:lang w:val="en-GB"/>
              </w:rPr>
              <w:t>409,667</w:t>
            </w:r>
          </w:p>
        </w:tc>
        <w:tc>
          <w:tcPr>
            <w:tcW w:w="1992" w:type="dxa"/>
            <w:tcBorders>
              <w:top w:val="single" w:sz="4" w:space="0" w:color="auto"/>
              <w:left w:val="single" w:sz="4" w:space="0" w:color="auto"/>
              <w:bottom w:val="single" w:sz="4" w:space="0" w:color="auto"/>
              <w:right w:val="single" w:sz="4" w:space="0" w:color="auto"/>
            </w:tcBorders>
          </w:tcPr>
          <w:p w14:paraId="7B589ACF" w14:textId="55A3927C" w:rsidR="00414AE3" w:rsidRPr="00C055A5" w:rsidRDefault="00982BAF" w:rsidP="00414AE3">
            <w:pPr>
              <w:rPr>
                <w:rFonts w:ascii="Helvetica" w:hAnsi="Helvetica" w:cs="Helvetica"/>
                <w:lang w:val="en-GB"/>
              </w:rPr>
            </w:pPr>
            <w:bookmarkStart w:id="30" w:name="FI_B2_TOTAL_Percentage"/>
            <w:bookmarkEnd w:id="30"/>
            <w:r>
              <w:rPr>
                <w:rFonts w:ascii="Helvetica" w:hAnsi="Helvetica" w:cs="Helvetica"/>
                <w:lang w:val="en-GB"/>
              </w:rPr>
              <w:t>0.22%</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7F3793B5"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982BAF">
        <w:rPr>
          <w:rFonts w:ascii="Helvetica" w:hAnsi="Helvetica" w:cs="Helvetica"/>
          <w:lang w:val="en-GB"/>
        </w:rPr>
        <w:t>09 February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82BAF" w:rsidRPr="00C949B0" w14:paraId="683ACB45" w14:textId="77777777" w:rsidTr="00315752">
        <w:trPr>
          <w:trHeight w:val="270"/>
        </w:trPr>
        <w:tc>
          <w:tcPr>
            <w:tcW w:w="4642" w:type="dxa"/>
            <w:shd w:val="clear" w:color="auto" w:fill="auto"/>
          </w:tcPr>
          <w:p w14:paraId="62C6ED61"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048D891E"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4D2066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84DB58D" w14:textId="77777777" w:rsidR="00982BAF" w:rsidRPr="00C949B0" w:rsidRDefault="00982BAF" w:rsidP="00315752">
            <w:pPr>
              <w:rPr>
                <w:rFonts w:ascii="Helvetica" w:hAnsi="Helvetica" w:cs="Helvetica"/>
                <w:sz w:val="20"/>
                <w:szCs w:val="20"/>
                <w:lang w:val="en-GB"/>
              </w:rPr>
            </w:pPr>
          </w:p>
        </w:tc>
      </w:tr>
      <w:tr w:rsidR="00982BAF" w:rsidRPr="00C949B0" w14:paraId="6B0024E6" w14:textId="77777777" w:rsidTr="00315752">
        <w:trPr>
          <w:trHeight w:val="270"/>
        </w:trPr>
        <w:tc>
          <w:tcPr>
            <w:tcW w:w="4642" w:type="dxa"/>
            <w:shd w:val="clear" w:color="auto" w:fill="auto"/>
          </w:tcPr>
          <w:p w14:paraId="725A4D5D" w14:textId="3295093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D56D53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73E25C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63CF142" w14:textId="77777777" w:rsidR="00982BAF" w:rsidRPr="00C949B0" w:rsidRDefault="00982BAF" w:rsidP="00315752">
            <w:pPr>
              <w:rPr>
                <w:rFonts w:ascii="Helvetica" w:hAnsi="Helvetica" w:cs="Helvetica"/>
                <w:sz w:val="20"/>
                <w:szCs w:val="20"/>
                <w:lang w:val="en-GB"/>
              </w:rPr>
            </w:pPr>
          </w:p>
        </w:tc>
      </w:tr>
      <w:tr w:rsidR="00982BAF" w:rsidRPr="00C949B0" w14:paraId="112E9B91" w14:textId="77777777" w:rsidTr="00315752">
        <w:trPr>
          <w:trHeight w:val="270"/>
        </w:trPr>
        <w:tc>
          <w:tcPr>
            <w:tcW w:w="4642" w:type="dxa"/>
            <w:shd w:val="clear" w:color="auto" w:fill="auto"/>
          </w:tcPr>
          <w:p w14:paraId="61CDEAD3" w14:textId="1A8FFD3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3B6965E"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EB35555"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0DD9F21" w14:textId="77777777" w:rsidR="00982BAF" w:rsidRPr="00C949B0" w:rsidRDefault="00982BAF" w:rsidP="00315752">
            <w:pPr>
              <w:rPr>
                <w:rFonts w:ascii="Helvetica" w:hAnsi="Helvetica" w:cs="Helvetica"/>
                <w:sz w:val="20"/>
                <w:szCs w:val="20"/>
                <w:lang w:val="en-GB"/>
              </w:rPr>
            </w:pPr>
          </w:p>
        </w:tc>
      </w:tr>
      <w:tr w:rsidR="00982BAF" w:rsidRPr="00C949B0" w14:paraId="0E2AE1D7" w14:textId="77777777" w:rsidTr="00315752">
        <w:trPr>
          <w:trHeight w:val="270"/>
        </w:trPr>
        <w:tc>
          <w:tcPr>
            <w:tcW w:w="4642" w:type="dxa"/>
            <w:shd w:val="clear" w:color="auto" w:fill="auto"/>
          </w:tcPr>
          <w:p w14:paraId="72066121" w14:textId="20F30114"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9C9325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69CF71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EC106B3" w14:textId="77777777" w:rsidR="00982BAF" w:rsidRPr="00C949B0" w:rsidRDefault="00982BAF" w:rsidP="00315752">
            <w:pPr>
              <w:rPr>
                <w:rFonts w:ascii="Helvetica" w:hAnsi="Helvetica" w:cs="Helvetica"/>
                <w:sz w:val="20"/>
                <w:szCs w:val="20"/>
                <w:lang w:val="en-GB"/>
              </w:rPr>
            </w:pPr>
          </w:p>
        </w:tc>
      </w:tr>
      <w:tr w:rsidR="00982BAF" w:rsidRPr="00C949B0" w14:paraId="62CCECED" w14:textId="77777777" w:rsidTr="00315752">
        <w:trPr>
          <w:trHeight w:val="270"/>
        </w:trPr>
        <w:tc>
          <w:tcPr>
            <w:tcW w:w="4642" w:type="dxa"/>
            <w:shd w:val="clear" w:color="auto" w:fill="auto"/>
          </w:tcPr>
          <w:p w14:paraId="4358F90E" w14:textId="257D0FA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757688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F51BFB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E356E14" w14:textId="77777777" w:rsidR="00982BAF" w:rsidRPr="00C949B0" w:rsidRDefault="00982BAF" w:rsidP="00315752">
            <w:pPr>
              <w:rPr>
                <w:rFonts w:ascii="Helvetica" w:hAnsi="Helvetica" w:cs="Helvetica"/>
                <w:sz w:val="20"/>
                <w:szCs w:val="20"/>
                <w:lang w:val="en-GB"/>
              </w:rPr>
            </w:pPr>
          </w:p>
        </w:tc>
      </w:tr>
      <w:tr w:rsidR="00982BAF" w:rsidRPr="00C949B0" w14:paraId="40B12DFA" w14:textId="77777777" w:rsidTr="00315752">
        <w:trPr>
          <w:trHeight w:val="270"/>
        </w:trPr>
        <w:tc>
          <w:tcPr>
            <w:tcW w:w="4642" w:type="dxa"/>
            <w:shd w:val="clear" w:color="auto" w:fill="auto"/>
          </w:tcPr>
          <w:p w14:paraId="029BD77D" w14:textId="49CEDDD3"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FA695F3"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4D3665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D091681" w14:textId="77777777" w:rsidR="00982BAF" w:rsidRPr="00C949B0" w:rsidRDefault="00982BAF" w:rsidP="00315752">
            <w:pPr>
              <w:rPr>
                <w:rFonts w:ascii="Helvetica" w:hAnsi="Helvetica" w:cs="Helvetica"/>
                <w:sz w:val="20"/>
                <w:szCs w:val="20"/>
                <w:lang w:val="en-GB"/>
              </w:rPr>
            </w:pPr>
          </w:p>
        </w:tc>
      </w:tr>
      <w:tr w:rsidR="00982BAF" w:rsidRPr="00C949B0" w14:paraId="0D25B7A6" w14:textId="77777777" w:rsidTr="00315752">
        <w:trPr>
          <w:trHeight w:val="270"/>
        </w:trPr>
        <w:tc>
          <w:tcPr>
            <w:tcW w:w="4642" w:type="dxa"/>
            <w:shd w:val="clear" w:color="auto" w:fill="auto"/>
          </w:tcPr>
          <w:p w14:paraId="563DE8CE" w14:textId="2020C52A"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2019094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B865B1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C622B58" w14:textId="77777777" w:rsidR="00982BAF" w:rsidRPr="00C949B0" w:rsidRDefault="00982BAF" w:rsidP="00315752">
            <w:pPr>
              <w:rPr>
                <w:rFonts w:ascii="Helvetica" w:hAnsi="Helvetica" w:cs="Helvetica"/>
                <w:sz w:val="20"/>
                <w:szCs w:val="20"/>
                <w:lang w:val="en-GB"/>
              </w:rPr>
            </w:pPr>
          </w:p>
        </w:tc>
      </w:tr>
      <w:tr w:rsidR="00982BAF" w:rsidRPr="00C949B0" w14:paraId="1C8592EB" w14:textId="77777777" w:rsidTr="00315752">
        <w:trPr>
          <w:trHeight w:val="270"/>
        </w:trPr>
        <w:tc>
          <w:tcPr>
            <w:tcW w:w="4642" w:type="dxa"/>
            <w:shd w:val="clear" w:color="auto" w:fill="auto"/>
          </w:tcPr>
          <w:p w14:paraId="46B4C0F4" w14:textId="2438AA1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1F5B22B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64E8FC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EEFB1D3" w14:textId="77777777" w:rsidR="00982BAF" w:rsidRPr="00C949B0" w:rsidRDefault="00982BAF" w:rsidP="00315752">
            <w:pPr>
              <w:rPr>
                <w:rFonts w:ascii="Helvetica" w:hAnsi="Helvetica" w:cs="Helvetica"/>
                <w:sz w:val="20"/>
                <w:szCs w:val="20"/>
                <w:lang w:val="en-GB"/>
              </w:rPr>
            </w:pPr>
          </w:p>
        </w:tc>
      </w:tr>
      <w:tr w:rsidR="00982BAF" w:rsidRPr="00C949B0" w14:paraId="75409105" w14:textId="77777777" w:rsidTr="00315752">
        <w:trPr>
          <w:trHeight w:val="270"/>
        </w:trPr>
        <w:tc>
          <w:tcPr>
            <w:tcW w:w="4642" w:type="dxa"/>
            <w:shd w:val="clear" w:color="auto" w:fill="auto"/>
          </w:tcPr>
          <w:p w14:paraId="789CF8D7" w14:textId="2CE2C373"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3903453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D834B96"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0F795F4" w14:textId="77777777" w:rsidR="00982BAF" w:rsidRPr="00C949B0" w:rsidRDefault="00982BAF" w:rsidP="00315752">
            <w:pPr>
              <w:rPr>
                <w:rFonts w:ascii="Helvetica" w:hAnsi="Helvetica" w:cs="Helvetica"/>
                <w:sz w:val="20"/>
                <w:szCs w:val="20"/>
                <w:lang w:val="en-GB"/>
              </w:rPr>
            </w:pPr>
          </w:p>
        </w:tc>
      </w:tr>
      <w:tr w:rsidR="00982BAF" w:rsidRPr="00C949B0" w14:paraId="43012104" w14:textId="77777777" w:rsidTr="00315752">
        <w:trPr>
          <w:trHeight w:val="270"/>
        </w:trPr>
        <w:tc>
          <w:tcPr>
            <w:tcW w:w="4642" w:type="dxa"/>
            <w:shd w:val="clear" w:color="auto" w:fill="auto"/>
          </w:tcPr>
          <w:p w14:paraId="203385EF" w14:textId="1270CD00"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73A5D66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C1FDAB5"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D1613C4" w14:textId="77777777" w:rsidR="00982BAF" w:rsidRPr="00C949B0" w:rsidRDefault="00982BAF" w:rsidP="00315752">
            <w:pPr>
              <w:rPr>
                <w:rFonts w:ascii="Helvetica" w:hAnsi="Helvetica" w:cs="Helvetica"/>
                <w:sz w:val="20"/>
                <w:szCs w:val="20"/>
                <w:lang w:val="en-GB"/>
              </w:rPr>
            </w:pPr>
          </w:p>
        </w:tc>
      </w:tr>
      <w:tr w:rsidR="00982BAF" w:rsidRPr="00C949B0" w14:paraId="69D09533" w14:textId="77777777" w:rsidTr="00315752">
        <w:trPr>
          <w:trHeight w:val="270"/>
        </w:trPr>
        <w:tc>
          <w:tcPr>
            <w:tcW w:w="4642" w:type="dxa"/>
            <w:shd w:val="clear" w:color="auto" w:fill="auto"/>
          </w:tcPr>
          <w:p w14:paraId="1068CD75" w14:textId="0C7531A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1F9EB24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62A578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16C10E2" w14:textId="77777777" w:rsidR="00982BAF" w:rsidRPr="00C949B0" w:rsidRDefault="00982BAF" w:rsidP="00315752">
            <w:pPr>
              <w:rPr>
                <w:rFonts w:ascii="Helvetica" w:hAnsi="Helvetica" w:cs="Helvetica"/>
                <w:sz w:val="20"/>
                <w:szCs w:val="20"/>
                <w:lang w:val="en-GB"/>
              </w:rPr>
            </w:pPr>
          </w:p>
        </w:tc>
      </w:tr>
      <w:tr w:rsidR="00982BAF" w:rsidRPr="00C949B0" w14:paraId="0E8309A6" w14:textId="77777777" w:rsidTr="00315752">
        <w:trPr>
          <w:trHeight w:val="270"/>
        </w:trPr>
        <w:tc>
          <w:tcPr>
            <w:tcW w:w="4642" w:type="dxa"/>
            <w:shd w:val="clear" w:color="auto" w:fill="auto"/>
          </w:tcPr>
          <w:p w14:paraId="5BEF5DA3"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08E80F3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99D1C2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B4EF112" w14:textId="77777777" w:rsidR="00982BAF" w:rsidRPr="00C949B0" w:rsidRDefault="00982BAF" w:rsidP="00315752">
            <w:pPr>
              <w:rPr>
                <w:rFonts w:ascii="Helvetica" w:hAnsi="Helvetica" w:cs="Helvetica"/>
                <w:sz w:val="20"/>
                <w:szCs w:val="20"/>
                <w:lang w:val="en-GB"/>
              </w:rPr>
            </w:pPr>
          </w:p>
        </w:tc>
      </w:tr>
      <w:tr w:rsidR="00982BAF" w:rsidRPr="00C949B0" w14:paraId="248C87B0" w14:textId="77777777" w:rsidTr="00315752">
        <w:trPr>
          <w:trHeight w:val="270"/>
        </w:trPr>
        <w:tc>
          <w:tcPr>
            <w:tcW w:w="4642" w:type="dxa"/>
            <w:shd w:val="clear" w:color="auto" w:fill="auto"/>
          </w:tcPr>
          <w:p w14:paraId="5D73164E" w14:textId="06FE6D13"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32B9E0E"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B5B524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96F7947" w14:textId="77777777" w:rsidR="00982BAF" w:rsidRPr="00C949B0" w:rsidRDefault="00982BAF" w:rsidP="00315752">
            <w:pPr>
              <w:rPr>
                <w:rFonts w:ascii="Helvetica" w:hAnsi="Helvetica" w:cs="Helvetica"/>
                <w:sz w:val="20"/>
                <w:szCs w:val="20"/>
                <w:lang w:val="en-GB"/>
              </w:rPr>
            </w:pPr>
          </w:p>
        </w:tc>
      </w:tr>
      <w:tr w:rsidR="00982BAF" w:rsidRPr="00C949B0" w14:paraId="7EF4B849" w14:textId="77777777" w:rsidTr="00315752">
        <w:trPr>
          <w:trHeight w:val="270"/>
        </w:trPr>
        <w:tc>
          <w:tcPr>
            <w:tcW w:w="4642" w:type="dxa"/>
            <w:shd w:val="clear" w:color="auto" w:fill="auto"/>
          </w:tcPr>
          <w:p w14:paraId="491EE78D" w14:textId="69AB151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41A5E57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460C686"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FACB04F" w14:textId="77777777" w:rsidR="00982BAF" w:rsidRPr="00C949B0" w:rsidRDefault="00982BAF" w:rsidP="00315752">
            <w:pPr>
              <w:rPr>
                <w:rFonts w:ascii="Helvetica" w:hAnsi="Helvetica" w:cs="Helvetica"/>
                <w:sz w:val="20"/>
                <w:szCs w:val="20"/>
                <w:lang w:val="en-GB"/>
              </w:rPr>
            </w:pPr>
          </w:p>
        </w:tc>
      </w:tr>
      <w:tr w:rsidR="00982BAF" w:rsidRPr="00C949B0" w14:paraId="11C75BE6" w14:textId="77777777" w:rsidTr="00315752">
        <w:trPr>
          <w:trHeight w:val="270"/>
        </w:trPr>
        <w:tc>
          <w:tcPr>
            <w:tcW w:w="4642" w:type="dxa"/>
            <w:shd w:val="clear" w:color="auto" w:fill="auto"/>
          </w:tcPr>
          <w:p w14:paraId="1445F3E6" w14:textId="635607F9"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5AAA860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AE4EC0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B406DF7" w14:textId="77777777" w:rsidR="00982BAF" w:rsidRPr="00C949B0" w:rsidRDefault="00982BAF" w:rsidP="00315752">
            <w:pPr>
              <w:rPr>
                <w:rFonts w:ascii="Helvetica" w:hAnsi="Helvetica" w:cs="Helvetica"/>
                <w:sz w:val="20"/>
                <w:szCs w:val="20"/>
                <w:lang w:val="en-GB"/>
              </w:rPr>
            </w:pPr>
          </w:p>
        </w:tc>
      </w:tr>
      <w:tr w:rsidR="00982BAF" w:rsidRPr="00C949B0" w14:paraId="2663BAC2" w14:textId="77777777" w:rsidTr="00315752">
        <w:trPr>
          <w:trHeight w:val="270"/>
        </w:trPr>
        <w:tc>
          <w:tcPr>
            <w:tcW w:w="4642" w:type="dxa"/>
            <w:shd w:val="clear" w:color="auto" w:fill="auto"/>
          </w:tcPr>
          <w:p w14:paraId="46F2CD60"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6BBDADD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6C32CB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897E61C" w14:textId="77777777" w:rsidR="00982BAF" w:rsidRPr="00C949B0" w:rsidRDefault="00982BAF" w:rsidP="00315752">
            <w:pPr>
              <w:rPr>
                <w:rFonts w:ascii="Helvetica" w:hAnsi="Helvetica" w:cs="Helvetica"/>
                <w:sz w:val="20"/>
                <w:szCs w:val="20"/>
                <w:lang w:val="en-GB"/>
              </w:rPr>
            </w:pPr>
          </w:p>
        </w:tc>
      </w:tr>
      <w:tr w:rsidR="00982BAF" w:rsidRPr="00C949B0" w14:paraId="0BAFF5AC" w14:textId="77777777" w:rsidTr="00315752">
        <w:trPr>
          <w:trHeight w:val="270"/>
        </w:trPr>
        <w:tc>
          <w:tcPr>
            <w:tcW w:w="4642" w:type="dxa"/>
            <w:shd w:val="clear" w:color="auto" w:fill="auto"/>
          </w:tcPr>
          <w:p w14:paraId="7F087E1C" w14:textId="767CC0C2"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3DB009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3B37E66"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804D018" w14:textId="77777777" w:rsidR="00982BAF" w:rsidRPr="00C949B0" w:rsidRDefault="00982BAF" w:rsidP="00315752">
            <w:pPr>
              <w:rPr>
                <w:rFonts w:ascii="Helvetica" w:hAnsi="Helvetica" w:cs="Helvetica"/>
                <w:sz w:val="20"/>
                <w:szCs w:val="20"/>
                <w:lang w:val="en-GB"/>
              </w:rPr>
            </w:pPr>
          </w:p>
        </w:tc>
      </w:tr>
      <w:tr w:rsidR="00982BAF" w:rsidRPr="00C949B0" w14:paraId="5E454E13" w14:textId="77777777" w:rsidTr="00315752">
        <w:trPr>
          <w:trHeight w:val="270"/>
        </w:trPr>
        <w:tc>
          <w:tcPr>
            <w:tcW w:w="4642" w:type="dxa"/>
            <w:shd w:val="clear" w:color="auto" w:fill="auto"/>
          </w:tcPr>
          <w:p w14:paraId="79571168" w14:textId="2AFBC27F"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C43C097"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E40136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B36541B" w14:textId="77777777" w:rsidR="00982BAF" w:rsidRPr="00C949B0" w:rsidRDefault="00982BAF" w:rsidP="00315752">
            <w:pPr>
              <w:rPr>
                <w:rFonts w:ascii="Helvetica" w:hAnsi="Helvetica" w:cs="Helvetica"/>
                <w:sz w:val="20"/>
                <w:szCs w:val="20"/>
                <w:lang w:val="en-GB"/>
              </w:rPr>
            </w:pPr>
          </w:p>
        </w:tc>
      </w:tr>
      <w:tr w:rsidR="00982BAF" w:rsidRPr="00C949B0" w14:paraId="04395CEE" w14:textId="77777777" w:rsidTr="00315752">
        <w:trPr>
          <w:trHeight w:val="270"/>
        </w:trPr>
        <w:tc>
          <w:tcPr>
            <w:tcW w:w="4642" w:type="dxa"/>
            <w:shd w:val="clear" w:color="auto" w:fill="auto"/>
          </w:tcPr>
          <w:p w14:paraId="2DEBE07A" w14:textId="17614AE5"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D0F6FE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443D01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89416BF" w14:textId="77777777" w:rsidR="00982BAF" w:rsidRPr="00C949B0" w:rsidRDefault="00982BAF" w:rsidP="00315752">
            <w:pPr>
              <w:rPr>
                <w:rFonts w:ascii="Helvetica" w:hAnsi="Helvetica" w:cs="Helvetica"/>
                <w:sz w:val="20"/>
                <w:szCs w:val="20"/>
                <w:lang w:val="en-GB"/>
              </w:rPr>
            </w:pPr>
          </w:p>
        </w:tc>
      </w:tr>
      <w:tr w:rsidR="00982BAF" w:rsidRPr="00C949B0" w14:paraId="1E7C0FC3" w14:textId="77777777" w:rsidTr="00315752">
        <w:trPr>
          <w:trHeight w:val="270"/>
        </w:trPr>
        <w:tc>
          <w:tcPr>
            <w:tcW w:w="4642" w:type="dxa"/>
            <w:shd w:val="clear" w:color="auto" w:fill="auto"/>
          </w:tcPr>
          <w:p w14:paraId="318DF0BD" w14:textId="0A82F4F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D5958AE"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7ABD2C4"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5C194F2" w14:textId="77777777" w:rsidR="00982BAF" w:rsidRPr="00C949B0" w:rsidRDefault="00982BAF" w:rsidP="00315752">
            <w:pPr>
              <w:rPr>
                <w:rFonts w:ascii="Helvetica" w:hAnsi="Helvetica" w:cs="Helvetica"/>
                <w:sz w:val="20"/>
                <w:szCs w:val="20"/>
                <w:lang w:val="en-GB"/>
              </w:rPr>
            </w:pPr>
          </w:p>
        </w:tc>
      </w:tr>
      <w:tr w:rsidR="00982BAF" w:rsidRPr="00C949B0" w14:paraId="457179E0" w14:textId="77777777" w:rsidTr="00315752">
        <w:trPr>
          <w:trHeight w:val="270"/>
        </w:trPr>
        <w:tc>
          <w:tcPr>
            <w:tcW w:w="4642" w:type="dxa"/>
            <w:shd w:val="clear" w:color="auto" w:fill="auto"/>
          </w:tcPr>
          <w:p w14:paraId="442F70EA" w14:textId="5CFD0717"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B0B8F1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57CFCC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6FB657F" w14:textId="77777777" w:rsidR="00982BAF" w:rsidRPr="00C949B0" w:rsidRDefault="00982BAF" w:rsidP="00315752">
            <w:pPr>
              <w:rPr>
                <w:rFonts w:ascii="Helvetica" w:hAnsi="Helvetica" w:cs="Helvetica"/>
                <w:sz w:val="20"/>
                <w:szCs w:val="20"/>
                <w:lang w:val="en-GB"/>
              </w:rPr>
            </w:pPr>
          </w:p>
        </w:tc>
      </w:tr>
      <w:tr w:rsidR="00982BAF" w:rsidRPr="00C949B0" w14:paraId="363A0E6B" w14:textId="77777777" w:rsidTr="00315752">
        <w:trPr>
          <w:trHeight w:val="270"/>
        </w:trPr>
        <w:tc>
          <w:tcPr>
            <w:tcW w:w="4642" w:type="dxa"/>
            <w:shd w:val="clear" w:color="auto" w:fill="auto"/>
          </w:tcPr>
          <w:p w14:paraId="0C4E9974" w14:textId="7205E940"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3E619DF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1F576ED"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0E04169" w14:textId="77777777" w:rsidR="00982BAF" w:rsidRPr="00C949B0" w:rsidRDefault="00982BAF" w:rsidP="00315752">
            <w:pPr>
              <w:rPr>
                <w:rFonts w:ascii="Helvetica" w:hAnsi="Helvetica" w:cs="Helvetica"/>
                <w:sz w:val="20"/>
                <w:szCs w:val="20"/>
                <w:lang w:val="en-GB"/>
              </w:rPr>
            </w:pPr>
          </w:p>
        </w:tc>
      </w:tr>
      <w:tr w:rsidR="00982BAF" w:rsidRPr="00C949B0" w14:paraId="004B5758" w14:textId="77777777" w:rsidTr="00315752">
        <w:trPr>
          <w:trHeight w:val="270"/>
        </w:trPr>
        <w:tc>
          <w:tcPr>
            <w:tcW w:w="4642" w:type="dxa"/>
            <w:shd w:val="clear" w:color="auto" w:fill="auto"/>
          </w:tcPr>
          <w:p w14:paraId="7B080611" w14:textId="67D22BA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7DDDBC9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E9A291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B27C8B3" w14:textId="77777777" w:rsidR="00982BAF" w:rsidRPr="00C949B0" w:rsidRDefault="00982BAF" w:rsidP="00315752">
            <w:pPr>
              <w:rPr>
                <w:rFonts w:ascii="Helvetica" w:hAnsi="Helvetica" w:cs="Helvetica"/>
                <w:sz w:val="20"/>
                <w:szCs w:val="20"/>
                <w:lang w:val="en-GB"/>
              </w:rPr>
            </w:pPr>
          </w:p>
        </w:tc>
      </w:tr>
      <w:tr w:rsidR="00982BAF" w:rsidRPr="00C949B0" w14:paraId="6705A418" w14:textId="77777777" w:rsidTr="00315752">
        <w:trPr>
          <w:trHeight w:val="270"/>
        </w:trPr>
        <w:tc>
          <w:tcPr>
            <w:tcW w:w="4642" w:type="dxa"/>
            <w:shd w:val="clear" w:color="auto" w:fill="auto"/>
          </w:tcPr>
          <w:p w14:paraId="1FAD09D5" w14:textId="04E21CD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4C5EF49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1D91D6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1496071" w14:textId="77777777" w:rsidR="00982BAF" w:rsidRPr="00C949B0" w:rsidRDefault="00982BAF" w:rsidP="00315752">
            <w:pPr>
              <w:rPr>
                <w:rFonts w:ascii="Helvetica" w:hAnsi="Helvetica" w:cs="Helvetica"/>
                <w:sz w:val="20"/>
                <w:szCs w:val="20"/>
                <w:lang w:val="en-GB"/>
              </w:rPr>
            </w:pPr>
          </w:p>
        </w:tc>
      </w:tr>
      <w:tr w:rsidR="00982BAF" w:rsidRPr="00C949B0" w14:paraId="16360B79" w14:textId="77777777" w:rsidTr="00315752">
        <w:trPr>
          <w:trHeight w:val="270"/>
        </w:trPr>
        <w:tc>
          <w:tcPr>
            <w:tcW w:w="4642" w:type="dxa"/>
            <w:shd w:val="clear" w:color="auto" w:fill="auto"/>
          </w:tcPr>
          <w:p w14:paraId="65363768" w14:textId="7179E050"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lastRenderedPageBreak/>
              <w:t>BlackRock Cayman West Bay IV Limited</w:t>
            </w:r>
          </w:p>
        </w:tc>
        <w:tc>
          <w:tcPr>
            <w:tcW w:w="1912" w:type="dxa"/>
            <w:shd w:val="clear" w:color="auto" w:fill="auto"/>
          </w:tcPr>
          <w:p w14:paraId="6BF87D6D"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6F0A6F9"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9427958" w14:textId="77777777" w:rsidR="00982BAF" w:rsidRPr="00C949B0" w:rsidRDefault="00982BAF" w:rsidP="00315752">
            <w:pPr>
              <w:rPr>
                <w:rFonts w:ascii="Helvetica" w:hAnsi="Helvetica" w:cs="Helvetica"/>
                <w:sz w:val="20"/>
                <w:szCs w:val="20"/>
                <w:lang w:val="en-GB"/>
              </w:rPr>
            </w:pPr>
          </w:p>
        </w:tc>
      </w:tr>
      <w:tr w:rsidR="00982BAF" w:rsidRPr="00C949B0" w14:paraId="2B2C76E9" w14:textId="77777777" w:rsidTr="00315752">
        <w:trPr>
          <w:trHeight w:val="270"/>
        </w:trPr>
        <w:tc>
          <w:tcPr>
            <w:tcW w:w="4642" w:type="dxa"/>
            <w:shd w:val="clear" w:color="auto" w:fill="auto"/>
          </w:tcPr>
          <w:p w14:paraId="419A81CE" w14:textId="6B9F465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F72A40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C0CC6B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12F35B7" w14:textId="77777777" w:rsidR="00982BAF" w:rsidRPr="00C949B0" w:rsidRDefault="00982BAF" w:rsidP="00315752">
            <w:pPr>
              <w:rPr>
                <w:rFonts w:ascii="Helvetica" w:hAnsi="Helvetica" w:cs="Helvetica"/>
                <w:sz w:val="20"/>
                <w:szCs w:val="20"/>
                <w:lang w:val="en-GB"/>
              </w:rPr>
            </w:pPr>
          </w:p>
        </w:tc>
      </w:tr>
      <w:tr w:rsidR="00982BAF" w:rsidRPr="00C949B0" w14:paraId="54E9388C" w14:textId="77777777" w:rsidTr="00315752">
        <w:trPr>
          <w:trHeight w:val="270"/>
        </w:trPr>
        <w:tc>
          <w:tcPr>
            <w:tcW w:w="4642" w:type="dxa"/>
            <w:shd w:val="clear" w:color="auto" w:fill="auto"/>
          </w:tcPr>
          <w:p w14:paraId="0907AC25" w14:textId="585A330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663B467"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A0C864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D88D1E7" w14:textId="77777777" w:rsidR="00982BAF" w:rsidRPr="00C949B0" w:rsidRDefault="00982BAF" w:rsidP="00315752">
            <w:pPr>
              <w:rPr>
                <w:rFonts w:ascii="Helvetica" w:hAnsi="Helvetica" w:cs="Helvetica"/>
                <w:sz w:val="20"/>
                <w:szCs w:val="20"/>
                <w:lang w:val="en-GB"/>
              </w:rPr>
            </w:pPr>
          </w:p>
        </w:tc>
      </w:tr>
      <w:tr w:rsidR="00982BAF" w:rsidRPr="00C949B0" w14:paraId="022720B4" w14:textId="77777777" w:rsidTr="00315752">
        <w:trPr>
          <w:trHeight w:val="270"/>
        </w:trPr>
        <w:tc>
          <w:tcPr>
            <w:tcW w:w="4642" w:type="dxa"/>
            <w:shd w:val="clear" w:color="auto" w:fill="auto"/>
          </w:tcPr>
          <w:p w14:paraId="68725203" w14:textId="176448A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04C11DC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F9F0E5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3F6E7CB" w14:textId="77777777" w:rsidR="00982BAF" w:rsidRPr="00C949B0" w:rsidRDefault="00982BAF" w:rsidP="00315752">
            <w:pPr>
              <w:rPr>
                <w:rFonts w:ascii="Helvetica" w:hAnsi="Helvetica" w:cs="Helvetica"/>
                <w:sz w:val="20"/>
                <w:szCs w:val="20"/>
                <w:lang w:val="en-GB"/>
              </w:rPr>
            </w:pPr>
          </w:p>
        </w:tc>
      </w:tr>
      <w:tr w:rsidR="00982BAF" w:rsidRPr="00C949B0" w14:paraId="2B0CB349" w14:textId="77777777" w:rsidTr="00315752">
        <w:trPr>
          <w:trHeight w:val="270"/>
        </w:trPr>
        <w:tc>
          <w:tcPr>
            <w:tcW w:w="4642" w:type="dxa"/>
            <w:shd w:val="clear" w:color="auto" w:fill="auto"/>
          </w:tcPr>
          <w:p w14:paraId="5A2D8F31"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20DB3C7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5AB902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1C4EEDE" w14:textId="77777777" w:rsidR="00982BAF" w:rsidRPr="00C949B0" w:rsidRDefault="00982BAF" w:rsidP="00315752">
            <w:pPr>
              <w:rPr>
                <w:rFonts w:ascii="Helvetica" w:hAnsi="Helvetica" w:cs="Helvetica"/>
                <w:sz w:val="20"/>
                <w:szCs w:val="20"/>
                <w:lang w:val="en-GB"/>
              </w:rPr>
            </w:pPr>
          </w:p>
        </w:tc>
      </w:tr>
      <w:tr w:rsidR="00982BAF" w:rsidRPr="00C949B0" w14:paraId="6F2A2C64" w14:textId="77777777" w:rsidTr="00315752">
        <w:trPr>
          <w:trHeight w:val="270"/>
        </w:trPr>
        <w:tc>
          <w:tcPr>
            <w:tcW w:w="4642" w:type="dxa"/>
            <w:shd w:val="clear" w:color="auto" w:fill="auto"/>
          </w:tcPr>
          <w:p w14:paraId="754C1026" w14:textId="7D4499A4"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2147E4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73C9EF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BAA4BC9" w14:textId="77777777" w:rsidR="00982BAF" w:rsidRPr="00C949B0" w:rsidRDefault="00982BAF" w:rsidP="00315752">
            <w:pPr>
              <w:rPr>
                <w:rFonts w:ascii="Helvetica" w:hAnsi="Helvetica" w:cs="Helvetica"/>
                <w:sz w:val="20"/>
                <w:szCs w:val="20"/>
                <w:lang w:val="en-GB"/>
              </w:rPr>
            </w:pPr>
          </w:p>
        </w:tc>
      </w:tr>
      <w:tr w:rsidR="00982BAF" w:rsidRPr="00C949B0" w14:paraId="17AE60BE" w14:textId="77777777" w:rsidTr="00315752">
        <w:trPr>
          <w:trHeight w:val="270"/>
        </w:trPr>
        <w:tc>
          <w:tcPr>
            <w:tcW w:w="4642" w:type="dxa"/>
            <w:shd w:val="clear" w:color="auto" w:fill="auto"/>
          </w:tcPr>
          <w:p w14:paraId="28E2F34A" w14:textId="4BC71A65"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59C2E4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3A8562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BFEC3E8" w14:textId="77777777" w:rsidR="00982BAF" w:rsidRPr="00C949B0" w:rsidRDefault="00982BAF" w:rsidP="00315752">
            <w:pPr>
              <w:rPr>
                <w:rFonts w:ascii="Helvetica" w:hAnsi="Helvetica" w:cs="Helvetica"/>
                <w:sz w:val="20"/>
                <w:szCs w:val="20"/>
                <w:lang w:val="en-GB"/>
              </w:rPr>
            </w:pPr>
          </w:p>
        </w:tc>
      </w:tr>
      <w:tr w:rsidR="00982BAF" w:rsidRPr="00C949B0" w14:paraId="7C3BBE36" w14:textId="77777777" w:rsidTr="00315752">
        <w:trPr>
          <w:trHeight w:val="270"/>
        </w:trPr>
        <w:tc>
          <w:tcPr>
            <w:tcW w:w="4642" w:type="dxa"/>
            <w:shd w:val="clear" w:color="auto" w:fill="auto"/>
          </w:tcPr>
          <w:p w14:paraId="48998363" w14:textId="304C6B3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452411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298A85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57ECAED" w14:textId="77777777" w:rsidR="00982BAF" w:rsidRPr="00C949B0" w:rsidRDefault="00982BAF" w:rsidP="00315752">
            <w:pPr>
              <w:rPr>
                <w:rFonts w:ascii="Helvetica" w:hAnsi="Helvetica" w:cs="Helvetica"/>
                <w:sz w:val="20"/>
                <w:szCs w:val="20"/>
                <w:lang w:val="en-GB"/>
              </w:rPr>
            </w:pPr>
          </w:p>
        </w:tc>
      </w:tr>
      <w:tr w:rsidR="00982BAF" w:rsidRPr="00C949B0" w14:paraId="10DA245F" w14:textId="77777777" w:rsidTr="00315752">
        <w:trPr>
          <w:trHeight w:val="270"/>
        </w:trPr>
        <w:tc>
          <w:tcPr>
            <w:tcW w:w="4642" w:type="dxa"/>
            <w:shd w:val="clear" w:color="auto" w:fill="auto"/>
          </w:tcPr>
          <w:p w14:paraId="235760EE" w14:textId="7EBAAEC4"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A2E4AE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CFC3B7D"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382ED65" w14:textId="77777777" w:rsidR="00982BAF" w:rsidRPr="00C949B0" w:rsidRDefault="00982BAF" w:rsidP="00315752">
            <w:pPr>
              <w:rPr>
                <w:rFonts w:ascii="Helvetica" w:hAnsi="Helvetica" w:cs="Helvetica"/>
                <w:sz w:val="20"/>
                <w:szCs w:val="20"/>
                <w:lang w:val="en-GB"/>
              </w:rPr>
            </w:pPr>
          </w:p>
        </w:tc>
      </w:tr>
      <w:tr w:rsidR="00982BAF" w:rsidRPr="00C949B0" w14:paraId="05662618" w14:textId="77777777" w:rsidTr="00315752">
        <w:trPr>
          <w:trHeight w:val="270"/>
        </w:trPr>
        <w:tc>
          <w:tcPr>
            <w:tcW w:w="4642" w:type="dxa"/>
            <w:shd w:val="clear" w:color="auto" w:fill="auto"/>
          </w:tcPr>
          <w:p w14:paraId="529F7DF1" w14:textId="5ACF8A77"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BAF697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36D7E5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A951C29" w14:textId="77777777" w:rsidR="00982BAF" w:rsidRPr="00C949B0" w:rsidRDefault="00982BAF" w:rsidP="00315752">
            <w:pPr>
              <w:rPr>
                <w:rFonts w:ascii="Helvetica" w:hAnsi="Helvetica" w:cs="Helvetica"/>
                <w:sz w:val="20"/>
                <w:szCs w:val="20"/>
                <w:lang w:val="en-GB"/>
              </w:rPr>
            </w:pPr>
          </w:p>
        </w:tc>
      </w:tr>
      <w:tr w:rsidR="00982BAF" w:rsidRPr="00C949B0" w14:paraId="472B7893" w14:textId="77777777" w:rsidTr="00315752">
        <w:trPr>
          <w:trHeight w:val="270"/>
        </w:trPr>
        <w:tc>
          <w:tcPr>
            <w:tcW w:w="4642" w:type="dxa"/>
            <w:shd w:val="clear" w:color="auto" w:fill="auto"/>
          </w:tcPr>
          <w:p w14:paraId="5CC3D90D" w14:textId="66FFDB6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606AA95A"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6EFD588"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9DFBB90" w14:textId="77777777" w:rsidR="00982BAF" w:rsidRPr="00C949B0" w:rsidRDefault="00982BAF" w:rsidP="00315752">
            <w:pPr>
              <w:rPr>
                <w:rFonts w:ascii="Helvetica" w:hAnsi="Helvetica" w:cs="Helvetica"/>
                <w:sz w:val="20"/>
                <w:szCs w:val="20"/>
                <w:lang w:val="en-GB"/>
              </w:rPr>
            </w:pPr>
          </w:p>
        </w:tc>
      </w:tr>
      <w:tr w:rsidR="00982BAF" w:rsidRPr="00C949B0" w14:paraId="1550A7C1" w14:textId="77777777" w:rsidTr="00315752">
        <w:trPr>
          <w:trHeight w:val="270"/>
        </w:trPr>
        <w:tc>
          <w:tcPr>
            <w:tcW w:w="4642" w:type="dxa"/>
            <w:shd w:val="clear" w:color="auto" w:fill="auto"/>
          </w:tcPr>
          <w:p w14:paraId="791846FA" w14:textId="00911F5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3367EE5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52E58E4"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E14F6E6" w14:textId="77777777" w:rsidR="00982BAF" w:rsidRPr="00C949B0" w:rsidRDefault="00982BAF" w:rsidP="00315752">
            <w:pPr>
              <w:rPr>
                <w:rFonts w:ascii="Helvetica" w:hAnsi="Helvetica" w:cs="Helvetica"/>
                <w:sz w:val="20"/>
                <w:szCs w:val="20"/>
                <w:lang w:val="en-GB"/>
              </w:rPr>
            </w:pPr>
          </w:p>
        </w:tc>
      </w:tr>
      <w:tr w:rsidR="00982BAF" w:rsidRPr="00C949B0" w14:paraId="6FA84FAF" w14:textId="77777777" w:rsidTr="00315752">
        <w:trPr>
          <w:trHeight w:val="270"/>
        </w:trPr>
        <w:tc>
          <w:tcPr>
            <w:tcW w:w="4642" w:type="dxa"/>
            <w:shd w:val="clear" w:color="auto" w:fill="auto"/>
          </w:tcPr>
          <w:p w14:paraId="2BEACD39"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69CFCBF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3CF93E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D6AA77E" w14:textId="77777777" w:rsidR="00982BAF" w:rsidRPr="00C949B0" w:rsidRDefault="00982BAF" w:rsidP="00315752">
            <w:pPr>
              <w:rPr>
                <w:rFonts w:ascii="Helvetica" w:hAnsi="Helvetica" w:cs="Helvetica"/>
                <w:sz w:val="20"/>
                <w:szCs w:val="20"/>
                <w:lang w:val="en-GB"/>
              </w:rPr>
            </w:pPr>
          </w:p>
        </w:tc>
      </w:tr>
      <w:tr w:rsidR="00982BAF" w:rsidRPr="00C949B0" w14:paraId="55A671A6" w14:textId="77777777" w:rsidTr="00315752">
        <w:trPr>
          <w:trHeight w:val="270"/>
        </w:trPr>
        <w:tc>
          <w:tcPr>
            <w:tcW w:w="4642" w:type="dxa"/>
            <w:shd w:val="clear" w:color="auto" w:fill="auto"/>
          </w:tcPr>
          <w:p w14:paraId="30479339" w14:textId="5A6D12E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E7BE5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97EA24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A24ED0A" w14:textId="77777777" w:rsidR="00982BAF" w:rsidRPr="00C949B0" w:rsidRDefault="00982BAF" w:rsidP="00315752">
            <w:pPr>
              <w:rPr>
                <w:rFonts w:ascii="Helvetica" w:hAnsi="Helvetica" w:cs="Helvetica"/>
                <w:sz w:val="20"/>
                <w:szCs w:val="20"/>
                <w:lang w:val="en-GB"/>
              </w:rPr>
            </w:pPr>
          </w:p>
        </w:tc>
      </w:tr>
      <w:tr w:rsidR="00982BAF" w:rsidRPr="00C949B0" w14:paraId="7A281557" w14:textId="77777777" w:rsidTr="00315752">
        <w:trPr>
          <w:trHeight w:val="270"/>
        </w:trPr>
        <w:tc>
          <w:tcPr>
            <w:tcW w:w="4642" w:type="dxa"/>
            <w:shd w:val="clear" w:color="auto" w:fill="auto"/>
          </w:tcPr>
          <w:p w14:paraId="1596F888" w14:textId="257B9CF0"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BC9305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04FE5D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430AB4B" w14:textId="77777777" w:rsidR="00982BAF" w:rsidRPr="00C949B0" w:rsidRDefault="00982BAF" w:rsidP="00315752">
            <w:pPr>
              <w:rPr>
                <w:rFonts w:ascii="Helvetica" w:hAnsi="Helvetica" w:cs="Helvetica"/>
                <w:sz w:val="20"/>
                <w:szCs w:val="20"/>
                <w:lang w:val="en-GB"/>
              </w:rPr>
            </w:pPr>
          </w:p>
        </w:tc>
      </w:tr>
      <w:tr w:rsidR="00982BAF" w:rsidRPr="00C949B0" w14:paraId="56602EC8" w14:textId="77777777" w:rsidTr="00315752">
        <w:trPr>
          <w:trHeight w:val="270"/>
        </w:trPr>
        <w:tc>
          <w:tcPr>
            <w:tcW w:w="4642" w:type="dxa"/>
            <w:shd w:val="clear" w:color="auto" w:fill="auto"/>
          </w:tcPr>
          <w:p w14:paraId="014D15FD" w14:textId="124060C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5514C1A"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AE135F9"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CE05D18" w14:textId="77777777" w:rsidR="00982BAF" w:rsidRPr="00C949B0" w:rsidRDefault="00982BAF" w:rsidP="00315752">
            <w:pPr>
              <w:rPr>
                <w:rFonts w:ascii="Helvetica" w:hAnsi="Helvetica" w:cs="Helvetica"/>
                <w:sz w:val="20"/>
                <w:szCs w:val="20"/>
                <w:lang w:val="en-GB"/>
              </w:rPr>
            </w:pPr>
          </w:p>
        </w:tc>
      </w:tr>
      <w:tr w:rsidR="00982BAF" w:rsidRPr="00C949B0" w14:paraId="3E12472F" w14:textId="77777777" w:rsidTr="00315752">
        <w:trPr>
          <w:trHeight w:val="270"/>
        </w:trPr>
        <w:tc>
          <w:tcPr>
            <w:tcW w:w="4642" w:type="dxa"/>
            <w:shd w:val="clear" w:color="auto" w:fill="auto"/>
          </w:tcPr>
          <w:p w14:paraId="691C0758" w14:textId="4ACD97F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352A4FD"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4907EF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6628EEE" w14:textId="77777777" w:rsidR="00982BAF" w:rsidRPr="00C949B0" w:rsidRDefault="00982BAF" w:rsidP="00315752">
            <w:pPr>
              <w:rPr>
                <w:rFonts w:ascii="Helvetica" w:hAnsi="Helvetica" w:cs="Helvetica"/>
                <w:sz w:val="20"/>
                <w:szCs w:val="20"/>
                <w:lang w:val="en-GB"/>
              </w:rPr>
            </w:pPr>
          </w:p>
        </w:tc>
      </w:tr>
      <w:tr w:rsidR="00982BAF" w:rsidRPr="00C949B0" w14:paraId="7461B81A" w14:textId="77777777" w:rsidTr="00315752">
        <w:trPr>
          <w:trHeight w:val="270"/>
        </w:trPr>
        <w:tc>
          <w:tcPr>
            <w:tcW w:w="4642" w:type="dxa"/>
            <w:shd w:val="clear" w:color="auto" w:fill="auto"/>
          </w:tcPr>
          <w:p w14:paraId="415EB4FF" w14:textId="4C4BF197"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952828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D67A5A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C4BD61C" w14:textId="77777777" w:rsidR="00982BAF" w:rsidRPr="00C949B0" w:rsidRDefault="00982BAF" w:rsidP="00315752">
            <w:pPr>
              <w:rPr>
                <w:rFonts w:ascii="Helvetica" w:hAnsi="Helvetica" w:cs="Helvetica"/>
                <w:sz w:val="20"/>
                <w:szCs w:val="20"/>
                <w:lang w:val="en-GB"/>
              </w:rPr>
            </w:pPr>
          </w:p>
        </w:tc>
      </w:tr>
      <w:tr w:rsidR="00982BAF" w:rsidRPr="00C949B0" w14:paraId="10875961" w14:textId="77777777" w:rsidTr="00315752">
        <w:trPr>
          <w:trHeight w:val="270"/>
        </w:trPr>
        <w:tc>
          <w:tcPr>
            <w:tcW w:w="4642" w:type="dxa"/>
            <w:shd w:val="clear" w:color="auto" w:fill="auto"/>
          </w:tcPr>
          <w:p w14:paraId="765E6AA6" w14:textId="1880084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F2E68E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27A3BE8"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65907A7" w14:textId="77777777" w:rsidR="00982BAF" w:rsidRPr="00C949B0" w:rsidRDefault="00982BAF" w:rsidP="00315752">
            <w:pPr>
              <w:rPr>
                <w:rFonts w:ascii="Helvetica" w:hAnsi="Helvetica" w:cs="Helvetica"/>
                <w:sz w:val="20"/>
                <w:szCs w:val="20"/>
                <w:lang w:val="en-GB"/>
              </w:rPr>
            </w:pPr>
          </w:p>
        </w:tc>
      </w:tr>
      <w:tr w:rsidR="00982BAF" w:rsidRPr="00C949B0" w14:paraId="7ACB4C61" w14:textId="77777777" w:rsidTr="00315752">
        <w:trPr>
          <w:trHeight w:val="270"/>
        </w:trPr>
        <w:tc>
          <w:tcPr>
            <w:tcW w:w="4642" w:type="dxa"/>
            <w:shd w:val="clear" w:color="auto" w:fill="auto"/>
          </w:tcPr>
          <w:p w14:paraId="38263F8E" w14:textId="02CB084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2E610B52"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BFC0F5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FE68D65" w14:textId="77777777" w:rsidR="00982BAF" w:rsidRPr="00C949B0" w:rsidRDefault="00982BAF" w:rsidP="00315752">
            <w:pPr>
              <w:rPr>
                <w:rFonts w:ascii="Helvetica" w:hAnsi="Helvetica" w:cs="Helvetica"/>
                <w:sz w:val="20"/>
                <w:szCs w:val="20"/>
                <w:lang w:val="en-GB"/>
              </w:rPr>
            </w:pPr>
          </w:p>
        </w:tc>
      </w:tr>
      <w:tr w:rsidR="00982BAF" w:rsidRPr="00C949B0" w14:paraId="322730A0" w14:textId="77777777" w:rsidTr="00315752">
        <w:trPr>
          <w:trHeight w:val="270"/>
        </w:trPr>
        <w:tc>
          <w:tcPr>
            <w:tcW w:w="4642" w:type="dxa"/>
            <w:shd w:val="clear" w:color="auto" w:fill="auto"/>
          </w:tcPr>
          <w:p w14:paraId="51830FA1" w14:textId="420A50C2"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2BFB78E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95A1D2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11DE000" w14:textId="77777777" w:rsidR="00982BAF" w:rsidRPr="00C949B0" w:rsidRDefault="00982BAF" w:rsidP="00315752">
            <w:pPr>
              <w:rPr>
                <w:rFonts w:ascii="Helvetica" w:hAnsi="Helvetica" w:cs="Helvetica"/>
                <w:sz w:val="20"/>
                <w:szCs w:val="20"/>
                <w:lang w:val="en-GB"/>
              </w:rPr>
            </w:pPr>
          </w:p>
        </w:tc>
      </w:tr>
      <w:tr w:rsidR="00982BAF" w:rsidRPr="00C949B0" w14:paraId="53E96076" w14:textId="77777777" w:rsidTr="00315752">
        <w:trPr>
          <w:trHeight w:val="270"/>
        </w:trPr>
        <w:tc>
          <w:tcPr>
            <w:tcW w:w="4642" w:type="dxa"/>
            <w:shd w:val="clear" w:color="auto" w:fill="auto"/>
          </w:tcPr>
          <w:p w14:paraId="07FEED0C" w14:textId="20C8F3B4"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59D8903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4218A49"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5C2F978" w14:textId="77777777" w:rsidR="00982BAF" w:rsidRPr="00C949B0" w:rsidRDefault="00982BAF" w:rsidP="00315752">
            <w:pPr>
              <w:rPr>
                <w:rFonts w:ascii="Helvetica" w:hAnsi="Helvetica" w:cs="Helvetica"/>
                <w:sz w:val="20"/>
                <w:szCs w:val="20"/>
                <w:lang w:val="en-GB"/>
              </w:rPr>
            </w:pPr>
          </w:p>
        </w:tc>
      </w:tr>
      <w:tr w:rsidR="00982BAF" w:rsidRPr="00C949B0" w14:paraId="3E4D2E14" w14:textId="77777777" w:rsidTr="00315752">
        <w:trPr>
          <w:trHeight w:val="270"/>
        </w:trPr>
        <w:tc>
          <w:tcPr>
            <w:tcW w:w="4642" w:type="dxa"/>
            <w:shd w:val="clear" w:color="auto" w:fill="auto"/>
          </w:tcPr>
          <w:p w14:paraId="5AA12B75" w14:textId="583A06F9"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740D05B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2A01724"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2A490A0" w14:textId="77777777" w:rsidR="00982BAF" w:rsidRPr="00C949B0" w:rsidRDefault="00982BAF" w:rsidP="00315752">
            <w:pPr>
              <w:rPr>
                <w:rFonts w:ascii="Helvetica" w:hAnsi="Helvetica" w:cs="Helvetica"/>
                <w:sz w:val="20"/>
                <w:szCs w:val="20"/>
                <w:lang w:val="en-GB"/>
              </w:rPr>
            </w:pPr>
          </w:p>
        </w:tc>
      </w:tr>
      <w:tr w:rsidR="00982BAF" w:rsidRPr="00C949B0" w14:paraId="3FFFBBB4" w14:textId="77777777" w:rsidTr="00315752">
        <w:trPr>
          <w:trHeight w:val="270"/>
        </w:trPr>
        <w:tc>
          <w:tcPr>
            <w:tcW w:w="4642" w:type="dxa"/>
            <w:shd w:val="clear" w:color="auto" w:fill="auto"/>
          </w:tcPr>
          <w:p w14:paraId="01F9B136" w14:textId="452A5C5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6310061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8C7416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F2600F7" w14:textId="77777777" w:rsidR="00982BAF" w:rsidRPr="00C949B0" w:rsidRDefault="00982BAF" w:rsidP="00315752">
            <w:pPr>
              <w:rPr>
                <w:rFonts w:ascii="Helvetica" w:hAnsi="Helvetica" w:cs="Helvetica"/>
                <w:sz w:val="20"/>
                <w:szCs w:val="20"/>
                <w:lang w:val="en-GB"/>
              </w:rPr>
            </w:pPr>
          </w:p>
        </w:tc>
      </w:tr>
      <w:tr w:rsidR="00982BAF" w:rsidRPr="00C949B0" w14:paraId="4A19E6EE" w14:textId="77777777" w:rsidTr="00315752">
        <w:trPr>
          <w:trHeight w:val="270"/>
        </w:trPr>
        <w:tc>
          <w:tcPr>
            <w:tcW w:w="4642" w:type="dxa"/>
            <w:shd w:val="clear" w:color="auto" w:fill="auto"/>
          </w:tcPr>
          <w:p w14:paraId="2827668D"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0A95FDD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73766E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372E722" w14:textId="77777777" w:rsidR="00982BAF" w:rsidRPr="00C949B0" w:rsidRDefault="00982BAF" w:rsidP="00315752">
            <w:pPr>
              <w:rPr>
                <w:rFonts w:ascii="Helvetica" w:hAnsi="Helvetica" w:cs="Helvetica"/>
                <w:sz w:val="20"/>
                <w:szCs w:val="20"/>
                <w:lang w:val="en-GB"/>
              </w:rPr>
            </w:pPr>
          </w:p>
        </w:tc>
      </w:tr>
      <w:tr w:rsidR="00982BAF" w:rsidRPr="00C949B0" w14:paraId="27C80FCF" w14:textId="77777777" w:rsidTr="00315752">
        <w:trPr>
          <w:trHeight w:val="270"/>
        </w:trPr>
        <w:tc>
          <w:tcPr>
            <w:tcW w:w="4642" w:type="dxa"/>
            <w:shd w:val="clear" w:color="auto" w:fill="auto"/>
          </w:tcPr>
          <w:p w14:paraId="54BD9DDC" w14:textId="0525664D"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95DD14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F312CE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C95BEDD" w14:textId="77777777" w:rsidR="00982BAF" w:rsidRPr="00C949B0" w:rsidRDefault="00982BAF" w:rsidP="00315752">
            <w:pPr>
              <w:rPr>
                <w:rFonts w:ascii="Helvetica" w:hAnsi="Helvetica" w:cs="Helvetica"/>
                <w:sz w:val="20"/>
                <w:szCs w:val="20"/>
                <w:lang w:val="en-GB"/>
              </w:rPr>
            </w:pPr>
          </w:p>
        </w:tc>
      </w:tr>
      <w:tr w:rsidR="00982BAF" w:rsidRPr="00C949B0" w14:paraId="47CC5B04" w14:textId="77777777" w:rsidTr="00315752">
        <w:trPr>
          <w:trHeight w:val="270"/>
        </w:trPr>
        <w:tc>
          <w:tcPr>
            <w:tcW w:w="4642" w:type="dxa"/>
            <w:shd w:val="clear" w:color="auto" w:fill="auto"/>
          </w:tcPr>
          <w:p w14:paraId="4520FBED" w14:textId="06D252A5"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D6D7ABB"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C0A244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C1EE1E0" w14:textId="77777777" w:rsidR="00982BAF" w:rsidRPr="00C949B0" w:rsidRDefault="00982BAF" w:rsidP="00315752">
            <w:pPr>
              <w:rPr>
                <w:rFonts w:ascii="Helvetica" w:hAnsi="Helvetica" w:cs="Helvetica"/>
                <w:sz w:val="20"/>
                <w:szCs w:val="20"/>
                <w:lang w:val="en-GB"/>
              </w:rPr>
            </w:pPr>
          </w:p>
        </w:tc>
      </w:tr>
      <w:tr w:rsidR="00982BAF" w:rsidRPr="00C949B0" w14:paraId="0256993C" w14:textId="77777777" w:rsidTr="00315752">
        <w:trPr>
          <w:trHeight w:val="270"/>
        </w:trPr>
        <w:tc>
          <w:tcPr>
            <w:tcW w:w="4642" w:type="dxa"/>
            <w:shd w:val="clear" w:color="auto" w:fill="auto"/>
          </w:tcPr>
          <w:p w14:paraId="117ADB40" w14:textId="4DB94009"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139E47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4FD93C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F19F847" w14:textId="77777777" w:rsidR="00982BAF" w:rsidRPr="00C949B0" w:rsidRDefault="00982BAF" w:rsidP="00315752">
            <w:pPr>
              <w:rPr>
                <w:rFonts w:ascii="Helvetica" w:hAnsi="Helvetica" w:cs="Helvetica"/>
                <w:sz w:val="20"/>
                <w:szCs w:val="20"/>
                <w:lang w:val="en-GB"/>
              </w:rPr>
            </w:pPr>
          </w:p>
        </w:tc>
      </w:tr>
      <w:tr w:rsidR="00982BAF" w:rsidRPr="00C949B0" w14:paraId="43AB14BB" w14:textId="77777777" w:rsidTr="00315752">
        <w:trPr>
          <w:trHeight w:val="270"/>
        </w:trPr>
        <w:tc>
          <w:tcPr>
            <w:tcW w:w="4642" w:type="dxa"/>
            <w:shd w:val="clear" w:color="auto" w:fill="auto"/>
          </w:tcPr>
          <w:p w14:paraId="05BB83BA" w14:textId="56DA66A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lastRenderedPageBreak/>
              <w:t>BlackRock Holdco 4, LLC</w:t>
            </w:r>
          </w:p>
        </w:tc>
        <w:tc>
          <w:tcPr>
            <w:tcW w:w="1912" w:type="dxa"/>
            <w:shd w:val="clear" w:color="auto" w:fill="auto"/>
          </w:tcPr>
          <w:p w14:paraId="05B92C9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BF09BA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88F7C94" w14:textId="77777777" w:rsidR="00982BAF" w:rsidRPr="00C949B0" w:rsidRDefault="00982BAF" w:rsidP="00315752">
            <w:pPr>
              <w:rPr>
                <w:rFonts w:ascii="Helvetica" w:hAnsi="Helvetica" w:cs="Helvetica"/>
                <w:sz w:val="20"/>
                <w:szCs w:val="20"/>
                <w:lang w:val="en-GB"/>
              </w:rPr>
            </w:pPr>
          </w:p>
        </w:tc>
      </w:tr>
      <w:tr w:rsidR="00982BAF" w:rsidRPr="00C949B0" w14:paraId="7D06C38D" w14:textId="77777777" w:rsidTr="00315752">
        <w:trPr>
          <w:trHeight w:val="270"/>
        </w:trPr>
        <w:tc>
          <w:tcPr>
            <w:tcW w:w="4642" w:type="dxa"/>
            <w:shd w:val="clear" w:color="auto" w:fill="auto"/>
          </w:tcPr>
          <w:p w14:paraId="68894488" w14:textId="13A1A05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7517084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FA52A5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E570FD2" w14:textId="77777777" w:rsidR="00982BAF" w:rsidRPr="00C949B0" w:rsidRDefault="00982BAF" w:rsidP="00315752">
            <w:pPr>
              <w:rPr>
                <w:rFonts w:ascii="Helvetica" w:hAnsi="Helvetica" w:cs="Helvetica"/>
                <w:sz w:val="20"/>
                <w:szCs w:val="20"/>
                <w:lang w:val="en-GB"/>
              </w:rPr>
            </w:pPr>
          </w:p>
        </w:tc>
      </w:tr>
      <w:tr w:rsidR="00982BAF" w:rsidRPr="00C949B0" w14:paraId="5C58D1AD" w14:textId="77777777" w:rsidTr="00315752">
        <w:trPr>
          <w:trHeight w:val="270"/>
        </w:trPr>
        <w:tc>
          <w:tcPr>
            <w:tcW w:w="4642" w:type="dxa"/>
            <w:shd w:val="clear" w:color="auto" w:fill="auto"/>
          </w:tcPr>
          <w:p w14:paraId="192E1B75" w14:textId="3A8FF002"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18E00E4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69096A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3F0EA49" w14:textId="77777777" w:rsidR="00982BAF" w:rsidRPr="00C949B0" w:rsidRDefault="00982BAF" w:rsidP="00315752">
            <w:pPr>
              <w:rPr>
                <w:rFonts w:ascii="Helvetica" w:hAnsi="Helvetica" w:cs="Helvetica"/>
                <w:sz w:val="20"/>
                <w:szCs w:val="20"/>
                <w:lang w:val="en-GB"/>
              </w:rPr>
            </w:pPr>
          </w:p>
        </w:tc>
      </w:tr>
      <w:tr w:rsidR="00982BAF" w:rsidRPr="00C949B0" w14:paraId="782F17C8" w14:textId="77777777" w:rsidTr="00315752">
        <w:trPr>
          <w:trHeight w:val="270"/>
        </w:trPr>
        <w:tc>
          <w:tcPr>
            <w:tcW w:w="4642" w:type="dxa"/>
            <w:shd w:val="clear" w:color="auto" w:fill="auto"/>
          </w:tcPr>
          <w:p w14:paraId="5E9C9BE1" w14:textId="3EF7597D"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3915018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5E92688"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C7824F9" w14:textId="77777777" w:rsidR="00982BAF" w:rsidRPr="00C949B0" w:rsidRDefault="00982BAF" w:rsidP="00315752">
            <w:pPr>
              <w:rPr>
                <w:rFonts w:ascii="Helvetica" w:hAnsi="Helvetica" w:cs="Helvetica"/>
                <w:sz w:val="20"/>
                <w:szCs w:val="20"/>
                <w:lang w:val="en-GB"/>
              </w:rPr>
            </w:pPr>
          </w:p>
        </w:tc>
      </w:tr>
      <w:tr w:rsidR="00982BAF" w:rsidRPr="00C949B0" w14:paraId="6B9ED61C" w14:textId="77777777" w:rsidTr="00315752">
        <w:trPr>
          <w:trHeight w:val="270"/>
        </w:trPr>
        <w:tc>
          <w:tcPr>
            <w:tcW w:w="4642" w:type="dxa"/>
            <w:shd w:val="clear" w:color="auto" w:fill="auto"/>
          </w:tcPr>
          <w:p w14:paraId="7D2255E9"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2946D0CB"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CC4CD0C"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4FAFBE8" w14:textId="77777777" w:rsidR="00982BAF" w:rsidRPr="00C949B0" w:rsidRDefault="00982BAF" w:rsidP="00315752">
            <w:pPr>
              <w:rPr>
                <w:rFonts w:ascii="Helvetica" w:hAnsi="Helvetica" w:cs="Helvetica"/>
                <w:sz w:val="20"/>
                <w:szCs w:val="20"/>
                <w:lang w:val="en-GB"/>
              </w:rPr>
            </w:pPr>
          </w:p>
        </w:tc>
      </w:tr>
      <w:tr w:rsidR="00982BAF" w:rsidRPr="00C949B0" w14:paraId="7B8B1970" w14:textId="77777777" w:rsidTr="00315752">
        <w:trPr>
          <w:trHeight w:val="270"/>
        </w:trPr>
        <w:tc>
          <w:tcPr>
            <w:tcW w:w="4642" w:type="dxa"/>
            <w:shd w:val="clear" w:color="auto" w:fill="auto"/>
          </w:tcPr>
          <w:p w14:paraId="3404915B" w14:textId="3230E54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E49288D"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7A5708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0DBCE6E" w14:textId="77777777" w:rsidR="00982BAF" w:rsidRPr="00C949B0" w:rsidRDefault="00982BAF" w:rsidP="00315752">
            <w:pPr>
              <w:rPr>
                <w:rFonts w:ascii="Helvetica" w:hAnsi="Helvetica" w:cs="Helvetica"/>
                <w:sz w:val="20"/>
                <w:szCs w:val="20"/>
                <w:lang w:val="en-GB"/>
              </w:rPr>
            </w:pPr>
          </w:p>
        </w:tc>
      </w:tr>
      <w:tr w:rsidR="00982BAF" w:rsidRPr="00C949B0" w14:paraId="3E67028B" w14:textId="77777777" w:rsidTr="00315752">
        <w:trPr>
          <w:trHeight w:val="270"/>
        </w:trPr>
        <w:tc>
          <w:tcPr>
            <w:tcW w:w="4642" w:type="dxa"/>
            <w:shd w:val="clear" w:color="auto" w:fill="auto"/>
          </w:tcPr>
          <w:p w14:paraId="72F1BA17" w14:textId="18D9B37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E7CE89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8F4840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7792AAD" w14:textId="77777777" w:rsidR="00982BAF" w:rsidRPr="00C949B0" w:rsidRDefault="00982BAF" w:rsidP="00315752">
            <w:pPr>
              <w:rPr>
                <w:rFonts w:ascii="Helvetica" w:hAnsi="Helvetica" w:cs="Helvetica"/>
                <w:sz w:val="20"/>
                <w:szCs w:val="20"/>
                <w:lang w:val="en-GB"/>
              </w:rPr>
            </w:pPr>
          </w:p>
        </w:tc>
      </w:tr>
      <w:tr w:rsidR="00982BAF" w:rsidRPr="00C949B0" w14:paraId="4790C542" w14:textId="77777777" w:rsidTr="00315752">
        <w:trPr>
          <w:trHeight w:val="270"/>
        </w:trPr>
        <w:tc>
          <w:tcPr>
            <w:tcW w:w="4642" w:type="dxa"/>
            <w:shd w:val="clear" w:color="auto" w:fill="auto"/>
          </w:tcPr>
          <w:p w14:paraId="751AFB2D" w14:textId="72C66C5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722EB6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1ACAFCD"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8E0EA7E" w14:textId="77777777" w:rsidR="00982BAF" w:rsidRPr="00C949B0" w:rsidRDefault="00982BAF" w:rsidP="00315752">
            <w:pPr>
              <w:rPr>
                <w:rFonts w:ascii="Helvetica" w:hAnsi="Helvetica" w:cs="Helvetica"/>
                <w:sz w:val="20"/>
                <w:szCs w:val="20"/>
                <w:lang w:val="en-GB"/>
              </w:rPr>
            </w:pPr>
          </w:p>
        </w:tc>
      </w:tr>
      <w:tr w:rsidR="00982BAF" w:rsidRPr="00C949B0" w14:paraId="046F1A8B" w14:textId="77777777" w:rsidTr="00315752">
        <w:trPr>
          <w:trHeight w:val="270"/>
        </w:trPr>
        <w:tc>
          <w:tcPr>
            <w:tcW w:w="4642" w:type="dxa"/>
            <w:shd w:val="clear" w:color="auto" w:fill="auto"/>
          </w:tcPr>
          <w:p w14:paraId="2BB60C6F" w14:textId="4137217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0207C03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E64BE4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9E5EAD6" w14:textId="77777777" w:rsidR="00982BAF" w:rsidRPr="00C949B0" w:rsidRDefault="00982BAF" w:rsidP="00315752">
            <w:pPr>
              <w:rPr>
                <w:rFonts w:ascii="Helvetica" w:hAnsi="Helvetica" w:cs="Helvetica"/>
                <w:sz w:val="20"/>
                <w:szCs w:val="20"/>
                <w:lang w:val="en-GB"/>
              </w:rPr>
            </w:pPr>
          </w:p>
        </w:tc>
      </w:tr>
      <w:tr w:rsidR="00982BAF" w:rsidRPr="00C949B0" w14:paraId="46AC39AD" w14:textId="77777777" w:rsidTr="00315752">
        <w:trPr>
          <w:trHeight w:val="270"/>
        </w:trPr>
        <w:tc>
          <w:tcPr>
            <w:tcW w:w="4642" w:type="dxa"/>
            <w:shd w:val="clear" w:color="auto" w:fill="auto"/>
          </w:tcPr>
          <w:p w14:paraId="26160344" w14:textId="7B0BC6B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35881B0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1818E6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2418586" w14:textId="77777777" w:rsidR="00982BAF" w:rsidRPr="00C949B0" w:rsidRDefault="00982BAF" w:rsidP="00315752">
            <w:pPr>
              <w:rPr>
                <w:rFonts w:ascii="Helvetica" w:hAnsi="Helvetica" w:cs="Helvetica"/>
                <w:sz w:val="20"/>
                <w:szCs w:val="20"/>
                <w:lang w:val="en-GB"/>
              </w:rPr>
            </w:pPr>
          </w:p>
        </w:tc>
      </w:tr>
      <w:tr w:rsidR="00982BAF" w:rsidRPr="00C949B0" w14:paraId="717036B8" w14:textId="77777777" w:rsidTr="00315752">
        <w:trPr>
          <w:trHeight w:val="270"/>
        </w:trPr>
        <w:tc>
          <w:tcPr>
            <w:tcW w:w="4642" w:type="dxa"/>
            <w:shd w:val="clear" w:color="auto" w:fill="auto"/>
          </w:tcPr>
          <w:p w14:paraId="73564E34" w14:textId="0DD4522D"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5103257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0C01FF8"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5971E3F" w14:textId="77777777" w:rsidR="00982BAF" w:rsidRPr="00C949B0" w:rsidRDefault="00982BAF" w:rsidP="00315752">
            <w:pPr>
              <w:rPr>
                <w:rFonts w:ascii="Helvetica" w:hAnsi="Helvetica" w:cs="Helvetica"/>
                <w:sz w:val="20"/>
                <w:szCs w:val="20"/>
                <w:lang w:val="en-GB"/>
              </w:rPr>
            </w:pPr>
          </w:p>
        </w:tc>
      </w:tr>
      <w:tr w:rsidR="00982BAF" w:rsidRPr="00C949B0" w14:paraId="67EB8FAE" w14:textId="77777777" w:rsidTr="00315752">
        <w:trPr>
          <w:trHeight w:val="270"/>
        </w:trPr>
        <w:tc>
          <w:tcPr>
            <w:tcW w:w="4642" w:type="dxa"/>
            <w:shd w:val="clear" w:color="auto" w:fill="auto"/>
          </w:tcPr>
          <w:p w14:paraId="6F631B58" w14:textId="2561323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481CFAE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AD2342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D288E66" w14:textId="77777777" w:rsidR="00982BAF" w:rsidRPr="00C949B0" w:rsidRDefault="00982BAF" w:rsidP="00315752">
            <w:pPr>
              <w:rPr>
                <w:rFonts w:ascii="Helvetica" w:hAnsi="Helvetica" w:cs="Helvetica"/>
                <w:sz w:val="20"/>
                <w:szCs w:val="20"/>
                <w:lang w:val="en-GB"/>
              </w:rPr>
            </w:pPr>
          </w:p>
        </w:tc>
      </w:tr>
      <w:tr w:rsidR="00982BAF" w:rsidRPr="00C949B0" w14:paraId="421E3AF4" w14:textId="77777777" w:rsidTr="00315752">
        <w:trPr>
          <w:trHeight w:val="270"/>
        </w:trPr>
        <w:tc>
          <w:tcPr>
            <w:tcW w:w="4642" w:type="dxa"/>
            <w:shd w:val="clear" w:color="auto" w:fill="auto"/>
          </w:tcPr>
          <w:p w14:paraId="0A485094"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1347FA8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B631929"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3C906FF" w14:textId="77777777" w:rsidR="00982BAF" w:rsidRPr="00C949B0" w:rsidRDefault="00982BAF" w:rsidP="00315752">
            <w:pPr>
              <w:rPr>
                <w:rFonts w:ascii="Helvetica" w:hAnsi="Helvetica" w:cs="Helvetica"/>
                <w:sz w:val="20"/>
                <w:szCs w:val="20"/>
                <w:lang w:val="en-GB"/>
              </w:rPr>
            </w:pPr>
          </w:p>
        </w:tc>
      </w:tr>
      <w:tr w:rsidR="00982BAF" w:rsidRPr="00C949B0" w14:paraId="28733CF8" w14:textId="77777777" w:rsidTr="00315752">
        <w:trPr>
          <w:trHeight w:val="270"/>
        </w:trPr>
        <w:tc>
          <w:tcPr>
            <w:tcW w:w="4642" w:type="dxa"/>
            <w:shd w:val="clear" w:color="auto" w:fill="auto"/>
          </w:tcPr>
          <w:p w14:paraId="7932499E" w14:textId="1CD0EFE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93F1ED3"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58E31D6"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B1AA686" w14:textId="77777777" w:rsidR="00982BAF" w:rsidRPr="00C949B0" w:rsidRDefault="00982BAF" w:rsidP="00315752">
            <w:pPr>
              <w:rPr>
                <w:rFonts w:ascii="Helvetica" w:hAnsi="Helvetica" w:cs="Helvetica"/>
                <w:sz w:val="20"/>
                <w:szCs w:val="20"/>
                <w:lang w:val="en-GB"/>
              </w:rPr>
            </w:pPr>
          </w:p>
        </w:tc>
      </w:tr>
      <w:tr w:rsidR="00982BAF" w:rsidRPr="00C949B0" w14:paraId="05F841B7" w14:textId="77777777" w:rsidTr="00315752">
        <w:trPr>
          <w:trHeight w:val="270"/>
        </w:trPr>
        <w:tc>
          <w:tcPr>
            <w:tcW w:w="4642" w:type="dxa"/>
            <w:shd w:val="clear" w:color="auto" w:fill="auto"/>
          </w:tcPr>
          <w:p w14:paraId="1F558DCC" w14:textId="168F5A8A"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02D837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D18E9C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FCC918B" w14:textId="77777777" w:rsidR="00982BAF" w:rsidRPr="00C949B0" w:rsidRDefault="00982BAF" w:rsidP="00315752">
            <w:pPr>
              <w:rPr>
                <w:rFonts w:ascii="Helvetica" w:hAnsi="Helvetica" w:cs="Helvetica"/>
                <w:sz w:val="20"/>
                <w:szCs w:val="20"/>
                <w:lang w:val="en-GB"/>
              </w:rPr>
            </w:pPr>
          </w:p>
        </w:tc>
      </w:tr>
      <w:tr w:rsidR="00982BAF" w:rsidRPr="00C949B0" w14:paraId="3FB0DC25" w14:textId="77777777" w:rsidTr="00315752">
        <w:trPr>
          <w:trHeight w:val="270"/>
        </w:trPr>
        <w:tc>
          <w:tcPr>
            <w:tcW w:w="4642" w:type="dxa"/>
            <w:shd w:val="clear" w:color="auto" w:fill="auto"/>
          </w:tcPr>
          <w:p w14:paraId="44B520D4" w14:textId="149124C5"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3B92C92"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1EFC8C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6F6A8A8" w14:textId="77777777" w:rsidR="00982BAF" w:rsidRPr="00C949B0" w:rsidRDefault="00982BAF" w:rsidP="00315752">
            <w:pPr>
              <w:rPr>
                <w:rFonts w:ascii="Helvetica" w:hAnsi="Helvetica" w:cs="Helvetica"/>
                <w:sz w:val="20"/>
                <w:szCs w:val="20"/>
                <w:lang w:val="en-GB"/>
              </w:rPr>
            </w:pPr>
          </w:p>
        </w:tc>
      </w:tr>
      <w:tr w:rsidR="00982BAF" w:rsidRPr="00C949B0" w14:paraId="15671628" w14:textId="77777777" w:rsidTr="00315752">
        <w:trPr>
          <w:trHeight w:val="270"/>
        </w:trPr>
        <w:tc>
          <w:tcPr>
            <w:tcW w:w="4642" w:type="dxa"/>
            <w:shd w:val="clear" w:color="auto" w:fill="auto"/>
          </w:tcPr>
          <w:p w14:paraId="360C1B2D"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097B51F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B04F2B5"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7DFF280" w14:textId="77777777" w:rsidR="00982BAF" w:rsidRPr="00C949B0" w:rsidRDefault="00982BAF" w:rsidP="00315752">
            <w:pPr>
              <w:rPr>
                <w:rFonts w:ascii="Helvetica" w:hAnsi="Helvetica" w:cs="Helvetica"/>
                <w:sz w:val="20"/>
                <w:szCs w:val="20"/>
                <w:lang w:val="en-GB"/>
              </w:rPr>
            </w:pPr>
          </w:p>
        </w:tc>
      </w:tr>
      <w:tr w:rsidR="00982BAF" w:rsidRPr="00C949B0" w14:paraId="4EB58E33" w14:textId="77777777" w:rsidTr="00315752">
        <w:trPr>
          <w:trHeight w:val="270"/>
        </w:trPr>
        <w:tc>
          <w:tcPr>
            <w:tcW w:w="4642" w:type="dxa"/>
            <w:shd w:val="clear" w:color="auto" w:fill="auto"/>
          </w:tcPr>
          <w:p w14:paraId="27DA5B83" w14:textId="1F3C5BB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EF589E7"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CB8508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5F68E15" w14:textId="77777777" w:rsidR="00982BAF" w:rsidRPr="00C949B0" w:rsidRDefault="00982BAF" w:rsidP="00315752">
            <w:pPr>
              <w:rPr>
                <w:rFonts w:ascii="Helvetica" w:hAnsi="Helvetica" w:cs="Helvetica"/>
                <w:sz w:val="20"/>
                <w:szCs w:val="20"/>
                <w:lang w:val="en-GB"/>
              </w:rPr>
            </w:pPr>
          </w:p>
        </w:tc>
      </w:tr>
      <w:tr w:rsidR="00982BAF" w:rsidRPr="00C949B0" w14:paraId="7DFD8D2C" w14:textId="77777777" w:rsidTr="00315752">
        <w:trPr>
          <w:trHeight w:val="270"/>
        </w:trPr>
        <w:tc>
          <w:tcPr>
            <w:tcW w:w="4642" w:type="dxa"/>
            <w:shd w:val="clear" w:color="auto" w:fill="auto"/>
          </w:tcPr>
          <w:p w14:paraId="7B9DD1A3" w14:textId="6997D75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08052E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5FA198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6B30CC3" w14:textId="77777777" w:rsidR="00982BAF" w:rsidRPr="00C949B0" w:rsidRDefault="00982BAF" w:rsidP="00315752">
            <w:pPr>
              <w:rPr>
                <w:rFonts w:ascii="Helvetica" w:hAnsi="Helvetica" w:cs="Helvetica"/>
                <w:sz w:val="20"/>
                <w:szCs w:val="20"/>
                <w:lang w:val="en-GB"/>
              </w:rPr>
            </w:pPr>
          </w:p>
        </w:tc>
      </w:tr>
      <w:tr w:rsidR="00982BAF" w:rsidRPr="00C949B0" w14:paraId="5DCAFDF7" w14:textId="77777777" w:rsidTr="00315752">
        <w:trPr>
          <w:trHeight w:val="270"/>
        </w:trPr>
        <w:tc>
          <w:tcPr>
            <w:tcW w:w="4642" w:type="dxa"/>
            <w:shd w:val="clear" w:color="auto" w:fill="auto"/>
          </w:tcPr>
          <w:p w14:paraId="4E69A728" w14:textId="012C3C1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63E80F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6E6A95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9FA98F7" w14:textId="77777777" w:rsidR="00982BAF" w:rsidRPr="00C949B0" w:rsidRDefault="00982BAF" w:rsidP="00315752">
            <w:pPr>
              <w:rPr>
                <w:rFonts w:ascii="Helvetica" w:hAnsi="Helvetica" w:cs="Helvetica"/>
                <w:sz w:val="20"/>
                <w:szCs w:val="20"/>
                <w:lang w:val="en-GB"/>
              </w:rPr>
            </w:pPr>
          </w:p>
        </w:tc>
      </w:tr>
      <w:tr w:rsidR="00982BAF" w:rsidRPr="00C949B0" w14:paraId="403271AB" w14:textId="77777777" w:rsidTr="00315752">
        <w:trPr>
          <w:trHeight w:val="270"/>
        </w:trPr>
        <w:tc>
          <w:tcPr>
            <w:tcW w:w="4642" w:type="dxa"/>
            <w:shd w:val="clear" w:color="auto" w:fill="auto"/>
          </w:tcPr>
          <w:p w14:paraId="564779A8" w14:textId="1909BC8F"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F13148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A07212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E8F07FE" w14:textId="77777777" w:rsidR="00982BAF" w:rsidRPr="00C949B0" w:rsidRDefault="00982BAF" w:rsidP="00315752">
            <w:pPr>
              <w:rPr>
                <w:rFonts w:ascii="Helvetica" w:hAnsi="Helvetica" w:cs="Helvetica"/>
                <w:sz w:val="20"/>
                <w:szCs w:val="20"/>
                <w:lang w:val="en-GB"/>
              </w:rPr>
            </w:pPr>
          </w:p>
        </w:tc>
      </w:tr>
      <w:tr w:rsidR="00982BAF" w:rsidRPr="00C949B0" w14:paraId="48F5AD4C" w14:textId="77777777" w:rsidTr="00315752">
        <w:trPr>
          <w:trHeight w:val="270"/>
        </w:trPr>
        <w:tc>
          <w:tcPr>
            <w:tcW w:w="4642" w:type="dxa"/>
            <w:shd w:val="clear" w:color="auto" w:fill="auto"/>
          </w:tcPr>
          <w:p w14:paraId="105EDD90" w14:textId="2593860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2668A0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2CAB2B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5362351" w14:textId="77777777" w:rsidR="00982BAF" w:rsidRPr="00C949B0" w:rsidRDefault="00982BAF" w:rsidP="00315752">
            <w:pPr>
              <w:rPr>
                <w:rFonts w:ascii="Helvetica" w:hAnsi="Helvetica" w:cs="Helvetica"/>
                <w:sz w:val="20"/>
                <w:szCs w:val="20"/>
                <w:lang w:val="en-GB"/>
              </w:rPr>
            </w:pPr>
          </w:p>
        </w:tc>
      </w:tr>
      <w:tr w:rsidR="00982BAF" w:rsidRPr="00C949B0" w14:paraId="4D717AB3" w14:textId="77777777" w:rsidTr="00315752">
        <w:trPr>
          <w:trHeight w:val="270"/>
        </w:trPr>
        <w:tc>
          <w:tcPr>
            <w:tcW w:w="4642" w:type="dxa"/>
            <w:shd w:val="clear" w:color="auto" w:fill="auto"/>
          </w:tcPr>
          <w:p w14:paraId="2C5E3F24" w14:textId="2788A15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36A90F43"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EBB464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182AE9C" w14:textId="77777777" w:rsidR="00982BAF" w:rsidRPr="00C949B0" w:rsidRDefault="00982BAF" w:rsidP="00315752">
            <w:pPr>
              <w:rPr>
                <w:rFonts w:ascii="Helvetica" w:hAnsi="Helvetica" w:cs="Helvetica"/>
                <w:sz w:val="20"/>
                <w:szCs w:val="20"/>
                <w:lang w:val="en-GB"/>
              </w:rPr>
            </w:pPr>
          </w:p>
        </w:tc>
      </w:tr>
      <w:tr w:rsidR="00982BAF" w:rsidRPr="00C949B0" w14:paraId="258C5F36" w14:textId="77777777" w:rsidTr="00315752">
        <w:trPr>
          <w:trHeight w:val="270"/>
        </w:trPr>
        <w:tc>
          <w:tcPr>
            <w:tcW w:w="4642" w:type="dxa"/>
            <w:shd w:val="clear" w:color="auto" w:fill="auto"/>
          </w:tcPr>
          <w:p w14:paraId="39B93C2B" w14:textId="3FA2D8B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1245FF3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25B857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C1B11F3" w14:textId="77777777" w:rsidR="00982BAF" w:rsidRPr="00C949B0" w:rsidRDefault="00982BAF" w:rsidP="00315752">
            <w:pPr>
              <w:rPr>
                <w:rFonts w:ascii="Helvetica" w:hAnsi="Helvetica" w:cs="Helvetica"/>
                <w:sz w:val="20"/>
                <w:szCs w:val="20"/>
                <w:lang w:val="en-GB"/>
              </w:rPr>
            </w:pPr>
          </w:p>
        </w:tc>
      </w:tr>
      <w:tr w:rsidR="00982BAF" w:rsidRPr="00C949B0" w14:paraId="76C942D6" w14:textId="77777777" w:rsidTr="00315752">
        <w:trPr>
          <w:trHeight w:val="270"/>
        </w:trPr>
        <w:tc>
          <w:tcPr>
            <w:tcW w:w="4642" w:type="dxa"/>
            <w:shd w:val="clear" w:color="auto" w:fill="auto"/>
          </w:tcPr>
          <w:p w14:paraId="7415D07E" w14:textId="6561C774"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03EC792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1F1492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090318A" w14:textId="77777777" w:rsidR="00982BAF" w:rsidRPr="00C949B0" w:rsidRDefault="00982BAF" w:rsidP="00315752">
            <w:pPr>
              <w:rPr>
                <w:rFonts w:ascii="Helvetica" w:hAnsi="Helvetica" w:cs="Helvetica"/>
                <w:sz w:val="20"/>
                <w:szCs w:val="20"/>
                <w:lang w:val="en-GB"/>
              </w:rPr>
            </w:pPr>
          </w:p>
        </w:tc>
      </w:tr>
      <w:tr w:rsidR="00982BAF" w:rsidRPr="00C949B0" w14:paraId="77D7CAD8" w14:textId="77777777" w:rsidTr="00315752">
        <w:trPr>
          <w:trHeight w:val="270"/>
        </w:trPr>
        <w:tc>
          <w:tcPr>
            <w:tcW w:w="4642" w:type="dxa"/>
            <w:shd w:val="clear" w:color="auto" w:fill="auto"/>
          </w:tcPr>
          <w:p w14:paraId="1AFB1241"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2CF7FB0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0659328"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3CB430B" w14:textId="77777777" w:rsidR="00982BAF" w:rsidRPr="00C949B0" w:rsidRDefault="00982BAF" w:rsidP="00315752">
            <w:pPr>
              <w:rPr>
                <w:rFonts w:ascii="Helvetica" w:hAnsi="Helvetica" w:cs="Helvetica"/>
                <w:sz w:val="20"/>
                <w:szCs w:val="20"/>
                <w:lang w:val="en-GB"/>
              </w:rPr>
            </w:pPr>
          </w:p>
        </w:tc>
      </w:tr>
      <w:tr w:rsidR="00982BAF" w:rsidRPr="00C949B0" w14:paraId="0D96D63B" w14:textId="77777777" w:rsidTr="00315752">
        <w:trPr>
          <w:trHeight w:val="270"/>
        </w:trPr>
        <w:tc>
          <w:tcPr>
            <w:tcW w:w="4642" w:type="dxa"/>
            <w:shd w:val="clear" w:color="auto" w:fill="auto"/>
          </w:tcPr>
          <w:p w14:paraId="22B1ED36" w14:textId="732D87CD"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EE5E658"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4C27A8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3E2C470" w14:textId="77777777" w:rsidR="00982BAF" w:rsidRPr="00C949B0" w:rsidRDefault="00982BAF" w:rsidP="00315752">
            <w:pPr>
              <w:rPr>
                <w:rFonts w:ascii="Helvetica" w:hAnsi="Helvetica" w:cs="Helvetica"/>
                <w:sz w:val="20"/>
                <w:szCs w:val="20"/>
                <w:lang w:val="en-GB"/>
              </w:rPr>
            </w:pPr>
          </w:p>
        </w:tc>
      </w:tr>
      <w:tr w:rsidR="00982BAF" w:rsidRPr="00C949B0" w14:paraId="5CA06667" w14:textId="77777777" w:rsidTr="00315752">
        <w:trPr>
          <w:trHeight w:val="270"/>
        </w:trPr>
        <w:tc>
          <w:tcPr>
            <w:tcW w:w="4642" w:type="dxa"/>
            <w:shd w:val="clear" w:color="auto" w:fill="auto"/>
          </w:tcPr>
          <w:p w14:paraId="2FB439F4" w14:textId="34BFBB6F"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02009D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825C8BB"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C92890C" w14:textId="77777777" w:rsidR="00982BAF" w:rsidRPr="00C949B0" w:rsidRDefault="00982BAF" w:rsidP="00315752">
            <w:pPr>
              <w:rPr>
                <w:rFonts w:ascii="Helvetica" w:hAnsi="Helvetica" w:cs="Helvetica"/>
                <w:sz w:val="20"/>
                <w:szCs w:val="20"/>
                <w:lang w:val="en-GB"/>
              </w:rPr>
            </w:pPr>
          </w:p>
        </w:tc>
      </w:tr>
      <w:tr w:rsidR="00982BAF" w:rsidRPr="00C949B0" w14:paraId="52EF1733" w14:textId="77777777" w:rsidTr="00315752">
        <w:trPr>
          <w:trHeight w:val="270"/>
        </w:trPr>
        <w:tc>
          <w:tcPr>
            <w:tcW w:w="4642" w:type="dxa"/>
            <w:shd w:val="clear" w:color="auto" w:fill="auto"/>
          </w:tcPr>
          <w:p w14:paraId="07EC2EAB" w14:textId="3A8663D2"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0AC6FF1C"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F35965D"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5D62250" w14:textId="77777777" w:rsidR="00982BAF" w:rsidRPr="00C949B0" w:rsidRDefault="00982BAF" w:rsidP="00315752">
            <w:pPr>
              <w:rPr>
                <w:rFonts w:ascii="Helvetica" w:hAnsi="Helvetica" w:cs="Helvetica"/>
                <w:sz w:val="20"/>
                <w:szCs w:val="20"/>
                <w:lang w:val="en-GB"/>
              </w:rPr>
            </w:pPr>
          </w:p>
        </w:tc>
      </w:tr>
      <w:tr w:rsidR="00982BAF" w:rsidRPr="00C949B0" w14:paraId="7DD5BAC3" w14:textId="77777777" w:rsidTr="00315752">
        <w:trPr>
          <w:trHeight w:val="270"/>
        </w:trPr>
        <w:tc>
          <w:tcPr>
            <w:tcW w:w="4642" w:type="dxa"/>
            <w:shd w:val="clear" w:color="auto" w:fill="auto"/>
          </w:tcPr>
          <w:p w14:paraId="23A8AEE6" w14:textId="50B0489A"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94A7C62"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992725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23A9E3F" w14:textId="77777777" w:rsidR="00982BAF" w:rsidRPr="00C949B0" w:rsidRDefault="00982BAF" w:rsidP="00315752">
            <w:pPr>
              <w:rPr>
                <w:rFonts w:ascii="Helvetica" w:hAnsi="Helvetica" w:cs="Helvetica"/>
                <w:sz w:val="20"/>
                <w:szCs w:val="20"/>
                <w:lang w:val="en-GB"/>
              </w:rPr>
            </w:pPr>
          </w:p>
        </w:tc>
      </w:tr>
      <w:tr w:rsidR="00982BAF" w:rsidRPr="00C949B0" w14:paraId="34D22C01" w14:textId="77777777" w:rsidTr="00315752">
        <w:trPr>
          <w:trHeight w:val="270"/>
        </w:trPr>
        <w:tc>
          <w:tcPr>
            <w:tcW w:w="4642" w:type="dxa"/>
            <w:shd w:val="clear" w:color="auto" w:fill="auto"/>
          </w:tcPr>
          <w:p w14:paraId="23692813" w14:textId="15DE299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4332CF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A50747F"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B91D62C" w14:textId="77777777" w:rsidR="00982BAF" w:rsidRPr="00C949B0" w:rsidRDefault="00982BAF" w:rsidP="00315752">
            <w:pPr>
              <w:rPr>
                <w:rFonts w:ascii="Helvetica" w:hAnsi="Helvetica" w:cs="Helvetica"/>
                <w:sz w:val="20"/>
                <w:szCs w:val="20"/>
                <w:lang w:val="en-GB"/>
              </w:rPr>
            </w:pPr>
          </w:p>
        </w:tc>
      </w:tr>
      <w:tr w:rsidR="00982BAF" w:rsidRPr="00C949B0" w14:paraId="56CFCC55" w14:textId="77777777" w:rsidTr="00315752">
        <w:trPr>
          <w:trHeight w:val="270"/>
        </w:trPr>
        <w:tc>
          <w:tcPr>
            <w:tcW w:w="4642" w:type="dxa"/>
            <w:shd w:val="clear" w:color="auto" w:fill="auto"/>
          </w:tcPr>
          <w:p w14:paraId="333B66CF" w14:textId="06ED6F8E"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08E3DB22"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85A693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F832FDC" w14:textId="77777777" w:rsidR="00982BAF" w:rsidRPr="00C949B0" w:rsidRDefault="00982BAF" w:rsidP="00315752">
            <w:pPr>
              <w:rPr>
                <w:rFonts w:ascii="Helvetica" w:hAnsi="Helvetica" w:cs="Helvetica"/>
                <w:sz w:val="20"/>
                <w:szCs w:val="20"/>
                <w:lang w:val="en-GB"/>
              </w:rPr>
            </w:pPr>
          </w:p>
        </w:tc>
      </w:tr>
      <w:tr w:rsidR="00982BAF" w:rsidRPr="00C949B0" w14:paraId="15C66945" w14:textId="77777777" w:rsidTr="00315752">
        <w:trPr>
          <w:trHeight w:val="270"/>
        </w:trPr>
        <w:tc>
          <w:tcPr>
            <w:tcW w:w="4642" w:type="dxa"/>
            <w:shd w:val="clear" w:color="auto" w:fill="auto"/>
          </w:tcPr>
          <w:p w14:paraId="3F30E809" w14:textId="5DDD3FD3"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52428932"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D961A8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284A54D" w14:textId="77777777" w:rsidR="00982BAF" w:rsidRPr="00C949B0" w:rsidRDefault="00982BAF" w:rsidP="00315752">
            <w:pPr>
              <w:rPr>
                <w:rFonts w:ascii="Helvetica" w:hAnsi="Helvetica" w:cs="Helvetica"/>
                <w:sz w:val="20"/>
                <w:szCs w:val="20"/>
                <w:lang w:val="en-GB"/>
              </w:rPr>
            </w:pPr>
          </w:p>
        </w:tc>
      </w:tr>
      <w:tr w:rsidR="00982BAF" w:rsidRPr="00C949B0" w14:paraId="28DE8B6F" w14:textId="77777777" w:rsidTr="00315752">
        <w:trPr>
          <w:trHeight w:val="270"/>
        </w:trPr>
        <w:tc>
          <w:tcPr>
            <w:tcW w:w="4642" w:type="dxa"/>
            <w:shd w:val="clear" w:color="auto" w:fill="auto"/>
          </w:tcPr>
          <w:p w14:paraId="5B464414" w14:textId="0BE6660F"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31AE955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1A44842"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674C60B" w14:textId="77777777" w:rsidR="00982BAF" w:rsidRPr="00C949B0" w:rsidRDefault="00982BAF" w:rsidP="00315752">
            <w:pPr>
              <w:rPr>
                <w:rFonts w:ascii="Helvetica" w:hAnsi="Helvetica" w:cs="Helvetica"/>
                <w:sz w:val="20"/>
                <w:szCs w:val="20"/>
                <w:lang w:val="en-GB"/>
              </w:rPr>
            </w:pPr>
          </w:p>
        </w:tc>
      </w:tr>
      <w:tr w:rsidR="00982BAF" w:rsidRPr="00C949B0" w14:paraId="688A6405" w14:textId="77777777" w:rsidTr="00315752">
        <w:trPr>
          <w:trHeight w:val="270"/>
        </w:trPr>
        <w:tc>
          <w:tcPr>
            <w:tcW w:w="4642" w:type="dxa"/>
            <w:shd w:val="clear" w:color="auto" w:fill="auto"/>
          </w:tcPr>
          <w:p w14:paraId="7D3769B0" w14:textId="20E6103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51DE7B1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F25592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6DA1CAA" w14:textId="77777777" w:rsidR="00982BAF" w:rsidRPr="00C949B0" w:rsidRDefault="00982BAF" w:rsidP="00315752">
            <w:pPr>
              <w:rPr>
                <w:rFonts w:ascii="Helvetica" w:hAnsi="Helvetica" w:cs="Helvetica"/>
                <w:sz w:val="20"/>
                <w:szCs w:val="20"/>
                <w:lang w:val="en-GB"/>
              </w:rPr>
            </w:pPr>
          </w:p>
        </w:tc>
      </w:tr>
      <w:tr w:rsidR="00982BAF" w:rsidRPr="00C949B0" w14:paraId="22B1870A" w14:textId="77777777" w:rsidTr="00315752">
        <w:trPr>
          <w:trHeight w:val="270"/>
        </w:trPr>
        <w:tc>
          <w:tcPr>
            <w:tcW w:w="4642" w:type="dxa"/>
            <w:shd w:val="clear" w:color="auto" w:fill="auto"/>
          </w:tcPr>
          <w:p w14:paraId="3EDCE19B" w14:textId="3508BB63"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3AC7D92A"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FE302A4"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2E91402" w14:textId="77777777" w:rsidR="00982BAF" w:rsidRPr="00C949B0" w:rsidRDefault="00982BAF" w:rsidP="00315752">
            <w:pPr>
              <w:rPr>
                <w:rFonts w:ascii="Helvetica" w:hAnsi="Helvetica" w:cs="Helvetica"/>
                <w:sz w:val="20"/>
                <w:szCs w:val="20"/>
                <w:lang w:val="en-GB"/>
              </w:rPr>
            </w:pPr>
          </w:p>
        </w:tc>
      </w:tr>
      <w:tr w:rsidR="00982BAF" w:rsidRPr="00C949B0" w14:paraId="3578CAF7" w14:textId="77777777" w:rsidTr="00315752">
        <w:trPr>
          <w:trHeight w:val="270"/>
        </w:trPr>
        <w:tc>
          <w:tcPr>
            <w:tcW w:w="4642" w:type="dxa"/>
            <w:shd w:val="clear" w:color="auto" w:fill="auto"/>
          </w:tcPr>
          <w:p w14:paraId="395E0AF6" w14:textId="2B09A1A7"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67D75CA7"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C0A51F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2F7BF75" w14:textId="77777777" w:rsidR="00982BAF" w:rsidRPr="00C949B0" w:rsidRDefault="00982BAF" w:rsidP="00315752">
            <w:pPr>
              <w:rPr>
                <w:rFonts w:ascii="Helvetica" w:hAnsi="Helvetica" w:cs="Helvetica"/>
                <w:sz w:val="20"/>
                <w:szCs w:val="20"/>
                <w:lang w:val="en-GB"/>
              </w:rPr>
            </w:pPr>
          </w:p>
        </w:tc>
      </w:tr>
      <w:tr w:rsidR="00982BAF" w:rsidRPr="00C949B0" w14:paraId="224EAC14" w14:textId="77777777" w:rsidTr="00315752">
        <w:trPr>
          <w:trHeight w:val="270"/>
        </w:trPr>
        <w:tc>
          <w:tcPr>
            <w:tcW w:w="4642" w:type="dxa"/>
            <w:shd w:val="clear" w:color="auto" w:fill="auto"/>
          </w:tcPr>
          <w:p w14:paraId="6C1D8FA0" w14:textId="2B8B519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451BCB4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6537BF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BC7FD56" w14:textId="77777777" w:rsidR="00982BAF" w:rsidRPr="00C949B0" w:rsidRDefault="00982BAF" w:rsidP="00315752">
            <w:pPr>
              <w:rPr>
                <w:rFonts w:ascii="Helvetica" w:hAnsi="Helvetica" w:cs="Helvetica"/>
                <w:sz w:val="20"/>
                <w:szCs w:val="20"/>
                <w:lang w:val="en-GB"/>
              </w:rPr>
            </w:pPr>
          </w:p>
        </w:tc>
      </w:tr>
      <w:tr w:rsidR="00982BAF" w:rsidRPr="00C949B0" w14:paraId="53D71A5C" w14:textId="77777777" w:rsidTr="00315752">
        <w:trPr>
          <w:trHeight w:val="270"/>
        </w:trPr>
        <w:tc>
          <w:tcPr>
            <w:tcW w:w="4642" w:type="dxa"/>
            <w:shd w:val="clear" w:color="auto" w:fill="auto"/>
          </w:tcPr>
          <w:p w14:paraId="7377155E" w14:textId="1AC60A77"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3A7B99D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2C93C66"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D1EDB7C" w14:textId="77777777" w:rsidR="00982BAF" w:rsidRPr="00C949B0" w:rsidRDefault="00982BAF" w:rsidP="00315752">
            <w:pPr>
              <w:rPr>
                <w:rFonts w:ascii="Helvetica" w:hAnsi="Helvetica" w:cs="Helvetica"/>
                <w:sz w:val="20"/>
                <w:szCs w:val="20"/>
                <w:lang w:val="en-GB"/>
              </w:rPr>
            </w:pPr>
          </w:p>
        </w:tc>
      </w:tr>
      <w:tr w:rsidR="00982BAF" w:rsidRPr="00C949B0" w14:paraId="1A3CAD77" w14:textId="77777777" w:rsidTr="00315752">
        <w:trPr>
          <w:trHeight w:val="270"/>
        </w:trPr>
        <w:tc>
          <w:tcPr>
            <w:tcW w:w="4642" w:type="dxa"/>
            <w:shd w:val="clear" w:color="auto" w:fill="auto"/>
          </w:tcPr>
          <w:p w14:paraId="08D76D2E"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4B8429C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8433CE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684A863" w14:textId="77777777" w:rsidR="00982BAF" w:rsidRPr="00C949B0" w:rsidRDefault="00982BAF" w:rsidP="00315752">
            <w:pPr>
              <w:rPr>
                <w:rFonts w:ascii="Helvetica" w:hAnsi="Helvetica" w:cs="Helvetica"/>
                <w:sz w:val="20"/>
                <w:szCs w:val="20"/>
                <w:lang w:val="en-GB"/>
              </w:rPr>
            </w:pPr>
          </w:p>
        </w:tc>
      </w:tr>
      <w:tr w:rsidR="00982BAF" w:rsidRPr="00C949B0" w14:paraId="3BE47486" w14:textId="77777777" w:rsidTr="00315752">
        <w:trPr>
          <w:trHeight w:val="270"/>
        </w:trPr>
        <w:tc>
          <w:tcPr>
            <w:tcW w:w="4642" w:type="dxa"/>
            <w:shd w:val="clear" w:color="auto" w:fill="auto"/>
          </w:tcPr>
          <w:p w14:paraId="3D93D1D9" w14:textId="3A8C2D54"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AE6570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1A6C38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5A6D274" w14:textId="77777777" w:rsidR="00982BAF" w:rsidRPr="00C949B0" w:rsidRDefault="00982BAF" w:rsidP="00315752">
            <w:pPr>
              <w:rPr>
                <w:rFonts w:ascii="Helvetica" w:hAnsi="Helvetica" w:cs="Helvetica"/>
                <w:sz w:val="20"/>
                <w:szCs w:val="20"/>
                <w:lang w:val="en-GB"/>
              </w:rPr>
            </w:pPr>
          </w:p>
        </w:tc>
      </w:tr>
      <w:tr w:rsidR="00982BAF" w:rsidRPr="00C949B0" w14:paraId="54FE2E51" w14:textId="77777777" w:rsidTr="00315752">
        <w:trPr>
          <w:trHeight w:val="270"/>
        </w:trPr>
        <w:tc>
          <w:tcPr>
            <w:tcW w:w="4642" w:type="dxa"/>
            <w:shd w:val="clear" w:color="auto" w:fill="auto"/>
          </w:tcPr>
          <w:p w14:paraId="113968BB" w14:textId="2EB3CEE7"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27388AD"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54F3E4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C14CCB6" w14:textId="77777777" w:rsidR="00982BAF" w:rsidRPr="00C949B0" w:rsidRDefault="00982BAF" w:rsidP="00315752">
            <w:pPr>
              <w:rPr>
                <w:rFonts w:ascii="Helvetica" w:hAnsi="Helvetica" w:cs="Helvetica"/>
                <w:sz w:val="20"/>
                <w:szCs w:val="20"/>
                <w:lang w:val="en-GB"/>
              </w:rPr>
            </w:pPr>
          </w:p>
        </w:tc>
      </w:tr>
      <w:tr w:rsidR="00982BAF" w:rsidRPr="00C949B0" w14:paraId="0F2403FF" w14:textId="77777777" w:rsidTr="00315752">
        <w:trPr>
          <w:trHeight w:val="270"/>
        </w:trPr>
        <w:tc>
          <w:tcPr>
            <w:tcW w:w="4642" w:type="dxa"/>
            <w:shd w:val="clear" w:color="auto" w:fill="auto"/>
          </w:tcPr>
          <w:p w14:paraId="3AFE8EA8" w14:textId="43153029"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2B3A8B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15C1440"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481B5B0" w14:textId="77777777" w:rsidR="00982BAF" w:rsidRPr="00C949B0" w:rsidRDefault="00982BAF" w:rsidP="00315752">
            <w:pPr>
              <w:rPr>
                <w:rFonts w:ascii="Helvetica" w:hAnsi="Helvetica" w:cs="Helvetica"/>
                <w:sz w:val="20"/>
                <w:szCs w:val="20"/>
                <w:lang w:val="en-GB"/>
              </w:rPr>
            </w:pPr>
          </w:p>
        </w:tc>
      </w:tr>
      <w:tr w:rsidR="00982BAF" w:rsidRPr="00C949B0" w14:paraId="5CE6E7FF" w14:textId="77777777" w:rsidTr="00315752">
        <w:trPr>
          <w:trHeight w:val="270"/>
        </w:trPr>
        <w:tc>
          <w:tcPr>
            <w:tcW w:w="4642" w:type="dxa"/>
            <w:shd w:val="clear" w:color="auto" w:fill="auto"/>
          </w:tcPr>
          <w:p w14:paraId="2981DD9B" w14:textId="1EE5703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61F555A"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B1A59E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CF8B93B" w14:textId="77777777" w:rsidR="00982BAF" w:rsidRPr="00C949B0" w:rsidRDefault="00982BAF" w:rsidP="00315752">
            <w:pPr>
              <w:rPr>
                <w:rFonts w:ascii="Helvetica" w:hAnsi="Helvetica" w:cs="Helvetica"/>
                <w:sz w:val="20"/>
                <w:szCs w:val="20"/>
                <w:lang w:val="en-GB"/>
              </w:rPr>
            </w:pPr>
          </w:p>
        </w:tc>
      </w:tr>
      <w:tr w:rsidR="00982BAF" w:rsidRPr="00C949B0" w14:paraId="662E3269" w14:textId="77777777" w:rsidTr="00315752">
        <w:trPr>
          <w:trHeight w:val="270"/>
        </w:trPr>
        <w:tc>
          <w:tcPr>
            <w:tcW w:w="4642" w:type="dxa"/>
            <w:shd w:val="clear" w:color="auto" w:fill="auto"/>
          </w:tcPr>
          <w:p w14:paraId="328DFFD8" w14:textId="630F716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0C9CC00A"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47FE67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69B880B3" w14:textId="77777777" w:rsidR="00982BAF" w:rsidRPr="00C949B0" w:rsidRDefault="00982BAF" w:rsidP="00315752">
            <w:pPr>
              <w:rPr>
                <w:rFonts w:ascii="Helvetica" w:hAnsi="Helvetica" w:cs="Helvetica"/>
                <w:sz w:val="20"/>
                <w:szCs w:val="20"/>
                <w:lang w:val="en-GB"/>
              </w:rPr>
            </w:pPr>
          </w:p>
        </w:tc>
      </w:tr>
      <w:tr w:rsidR="00982BAF" w:rsidRPr="00C949B0" w14:paraId="6DA2C6A7" w14:textId="77777777" w:rsidTr="00315752">
        <w:trPr>
          <w:trHeight w:val="270"/>
        </w:trPr>
        <w:tc>
          <w:tcPr>
            <w:tcW w:w="4642" w:type="dxa"/>
            <w:shd w:val="clear" w:color="auto" w:fill="auto"/>
          </w:tcPr>
          <w:p w14:paraId="15319ECE" w14:textId="627D904B"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BA61084"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CD45CF7"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9FF2E60" w14:textId="77777777" w:rsidR="00982BAF" w:rsidRPr="00C949B0" w:rsidRDefault="00982BAF" w:rsidP="00315752">
            <w:pPr>
              <w:rPr>
                <w:rFonts w:ascii="Helvetica" w:hAnsi="Helvetica" w:cs="Helvetica"/>
                <w:sz w:val="20"/>
                <w:szCs w:val="20"/>
                <w:lang w:val="en-GB"/>
              </w:rPr>
            </w:pPr>
          </w:p>
        </w:tc>
      </w:tr>
      <w:tr w:rsidR="00982BAF" w:rsidRPr="00C949B0" w14:paraId="3674E862" w14:textId="77777777" w:rsidTr="00315752">
        <w:trPr>
          <w:trHeight w:val="270"/>
        </w:trPr>
        <w:tc>
          <w:tcPr>
            <w:tcW w:w="4642" w:type="dxa"/>
            <w:shd w:val="clear" w:color="auto" w:fill="auto"/>
          </w:tcPr>
          <w:p w14:paraId="5EFE2C24" w14:textId="06158955"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57F04029"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6DA51F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708842BB" w14:textId="77777777" w:rsidR="00982BAF" w:rsidRPr="00C949B0" w:rsidRDefault="00982BAF" w:rsidP="00315752">
            <w:pPr>
              <w:rPr>
                <w:rFonts w:ascii="Helvetica" w:hAnsi="Helvetica" w:cs="Helvetica"/>
                <w:sz w:val="20"/>
                <w:szCs w:val="20"/>
                <w:lang w:val="en-GB"/>
              </w:rPr>
            </w:pPr>
          </w:p>
        </w:tc>
      </w:tr>
      <w:tr w:rsidR="00982BAF" w:rsidRPr="00C949B0" w14:paraId="05111A76" w14:textId="77777777" w:rsidTr="00315752">
        <w:trPr>
          <w:trHeight w:val="270"/>
        </w:trPr>
        <w:tc>
          <w:tcPr>
            <w:tcW w:w="4642" w:type="dxa"/>
            <w:shd w:val="clear" w:color="auto" w:fill="auto"/>
          </w:tcPr>
          <w:p w14:paraId="10EDAD90" w14:textId="03422D9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0928190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6253C48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42A668D9" w14:textId="77777777" w:rsidR="00982BAF" w:rsidRPr="00C949B0" w:rsidRDefault="00982BAF" w:rsidP="00315752">
            <w:pPr>
              <w:rPr>
                <w:rFonts w:ascii="Helvetica" w:hAnsi="Helvetica" w:cs="Helvetica"/>
                <w:sz w:val="20"/>
                <w:szCs w:val="20"/>
                <w:lang w:val="en-GB"/>
              </w:rPr>
            </w:pPr>
          </w:p>
        </w:tc>
      </w:tr>
      <w:tr w:rsidR="00982BAF" w:rsidRPr="00C949B0" w14:paraId="05A337AE" w14:textId="77777777" w:rsidTr="00315752">
        <w:trPr>
          <w:trHeight w:val="270"/>
        </w:trPr>
        <w:tc>
          <w:tcPr>
            <w:tcW w:w="4642" w:type="dxa"/>
            <w:shd w:val="clear" w:color="auto" w:fill="auto"/>
          </w:tcPr>
          <w:p w14:paraId="1058A6BF" w14:textId="1CDAC32F"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340194F3"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BBC0485"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7063EC7" w14:textId="77777777" w:rsidR="00982BAF" w:rsidRPr="00C949B0" w:rsidRDefault="00982BAF" w:rsidP="00315752">
            <w:pPr>
              <w:rPr>
                <w:rFonts w:ascii="Helvetica" w:hAnsi="Helvetica" w:cs="Helvetica"/>
                <w:sz w:val="20"/>
                <w:szCs w:val="20"/>
                <w:lang w:val="en-GB"/>
              </w:rPr>
            </w:pPr>
          </w:p>
        </w:tc>
      </w:tr>
      <w:tr w:rsidR="00982BAF" w:rsidRPr="00C949B0" w14:paraId="358F0517" w14:textId="77777777" w:rsidTr="00315752">
        <w:trPr>
          <w:trHeight w:val="270"/>
        </w:trPr>
        <w:tc>
          <w:tcPr>
            <w:tcW w:w="4642" w:type="dxa"/>
            <w:shd w:val="clear" w:color="auto" w:fill="auto"/>
          </w:tcPr>
          <w:p w14:paraId="2ADD5C40"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0928D14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7DF06175"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9D7C436" w14:textId="77777777" w:rsidR="00982BAF" w:rsidRPr="00C949B0" w:rsidRDefault="00982BAF" w:rsidP="00315752">
            <w:pPr>
              <w:rPr>
                <w:rFonts w:ascii="Helvetica" w:hAnsi="Helvetica" w:cs="Helvetica"/>
                <w:sz w:val="20"/>
                <w:szCs w:val="20"/>
                <w:lang w:val="en-GB"/>
              </w:rPr>
            </w:pPr>
          </w:p>
        </w:tc>
      </w:tr>
      <w:tr w:rsidR="00982BAF" w:rsidRPr="00C949B0" w14:paraId="60AA84EA" w14:textId="77777777" w:rsidTr="00315752">
        <w:trPr>
          <w:trHeight w:val="270"/>
        </w:trPr>
        <w:tc>
          <w:tcPr>
            <w:tcW w:w="4642" w:type="dxa"/>
            <w:shd w:val="clear" w:color="auto" w:fill="auto"/>
          </w:tcPr>
          <w:p w14:paraId="61BE3B0C" w14:textId="0F7E9BB3"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9EC1DD0"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5240A85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15866A59" w14:textId="77777777" w:rsidR="00982BAF" w:rsidRPr="00C949B0" w:rsidRDefault="00982BAF" w:rsidP="00315752">
            <w:pPr>
              <w:rPr>
                <w:rFonts w:ascii="Helvetica" w:hAnsi="Helvetica" w:cs="Helvetica"/>
                <w:sz w:val="20"/>
                <w:szCs w:val="20"/>
                <w:lang w:val="en-GB"/>
              </w:rPr>
            </w:pPr>
          </w:p>
        </w:tc>
      </w:tr>
      <w:tr w:rsidR="00982BAF" w:rsidRPr="00C949B0" w14:paraId="0CE52461" w14:textId="77777777" w:rsidTr="00315752">
        <w:trPr>
          <w:trHeight w:val="270"/>
        </w:trPr>
        <w:tc>
          <w:tcPr>
            <w:tcW w:w="4642" w:type="dxa"/>
            <w:shd w:val="clear" w:color="auto" w:fill="auto"/>
          </w:tcPr>
          <w:p w14:paraId="3067EE8A" w14:textId="0727E04C"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E36F62F"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3D8F1894"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5AEC5C0" w14:textId="77777777" w:rsidR="00982BAF" w:rsidRPr="00C949B0" w:rsidRDefault="00982BAF" w:rsidP="00315752">
            <w:pPr>
              <w:rPr>
                <w:rFonts w:ascii="Helvetica" w:hAnsi="Helvetica" w:cs="Helvetica"/>
                <w:sz w:val="20"/>
                <w:szCs w:val="20"/>
                <w:lang w:val="en-GB"/>
              </w:rPr>
            </w:pPr>
          </w:p>
        </w:tc>
      </w:tr>
      <w:tr w:rsidR="00982BAF" w:rsidRPr="00C949B0" w14:paraId="5D565834" w14:textId="77777777" w:rsidTr="00315752">
        <w:trPr>
          <w:trHeight w:val="270"/>
        </w:trPr>
        <w:tc>
          <w:tcPr>
            <w:tcW w:w="4642" w:type="dxa"/>
            <w:shd w:val="clear" w:color="auto" w:fill="auto"/>
          </w:tcPr>
          <w:p w14:paraId="6F819794" w14:textId="1FD474EA"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9A0FD0E"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1018D855"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42FEAFB" w14:textId="77777777" w:rsidR="00982BAF" w:rsidRPr="00C949B0" w:rsidRDefault="00982BAF" w:rsidP="00315752">
            <w:pPr>
              <w:rPr>
                <w:rFonts w:ascii="Helvetica" w:hAnsi="Helvetica" w:cs="Helvetica"/>
                <w:sz w:val="20"/>
                <w:szCs w:val="20"/>
                <w:lang w:val="en-GB"/>
              </w:rPr>
            </w:pPr>
          </w:p>
        </w:tc>
      </w:tr>
      <w:tr w:rsidR="00982BAF" w:rsidRPr="00C949B0" w14:paraId="1BD3CAE8" w14:textId="77777777" w:rsidTr="00315752">
        <w:trPr>
          <w:trHeight w:val="270"/>
        </w:trPr>
        <w:tc>
          <w:tcPr>
            <w:tcW w:w="4642" w:type="dxa"/>
            <w:shd w:val="clear" w:color="auto" w:fill="auto"/>
          </w:tcPr>
          <w:p w14:paraId="5DD1062B" w14:textId="3495FC6A"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36E6797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2CE758A"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05800887" w14:textId="77777777" w:rsidR="00982BAF" w:rsidRPr="00C949B0" w:rsidRDefault="00982BAF" w:rsidP="00315752">
            <w:pPr>
              <w:rPr>
                <w:rFonts w:ascii="Helvetica" w:hAnsi="Helvetica" w:cs="Helvetica"/>
                <w:sz w:val="20"/>
                <w:szCs w:val="20"/>
                <w:lang w:val="en-GB"/>
              </w:rPr>
            </w:pPr>
          </w:p>
        </w:tc>
      </w:tr>
      <w:tr w:rsidR="00982BAF" w:rsidRPr="00C949B0" w14:paraId="60EEBF67" w14:textId="77777777" w:rsidTr="00315752">
        <w:trPr>
          <w:trHeight w:val="270"/>
        </w:trPr>
        <w:tc>
          <w:tcPr>
            <w:tcW w:w="4642" w:type="dxa"/>
            <w:shd w:val="clear" w:color="auto" w:fill="auto"/>
          </w:tcPr>
          <w:p w14:paraId="25733135" w14:textId="79014C51"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4F33965E"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91C855E"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26352C3C" w14:textId="77777777" w:rsidR="00982BAF" w:rsidRPr="00C949B0" w:rsidRDefault="00982BAF" w:rsidP="00315752">
            <w:pPr>
              <w:rPr>
                <w:rFonts w:ascii="Helvetica" w:hAnsi="Helvetica" w:cs="Helvetica"/>
                <w:sz w:val="20"/>
                <w:szCs w:val="20"/>
                <w:lang w:val="en-GB"/>
              </w:rPr>
            </w:pPr>
          </w:p>
        </w:tc>
      </w:tr>
      <w:tr w:rsidR="00982BAF" w:rsidRPr="00C949B0" w14:paraId="3A83E059" w14:textId="77777777" w:rsidTr="00315752">
        <w:trPr>
          <w:trHeight w:val="270"/>
        </w:trPr>
        <w:tc>
          <w:tcPr>
            <w:tcW w:w="4642" w:type="dxa"/>
            <w:shd w:val="clear" w:color="auto" w:fill="auto"/>
          </w:tcPr>
          <w:p w14:paraId="38B95508" w14:textId="77777777" w:rsidR="00982BAF" w:rsidRPr="00C949B0" w:rsidRDefault="00982BAF" w:rsidP="00315752">
            <w:pPr>
              <w:rPr>
                <w:rFonts w:ascii="Helvetica" w:hAnsi="Helvetica" w:cs="Helvetica"/>
                <w:sz w:val="20"/>
                <w:szCs w:val="20"/>
                <w:lang w:val="en-GB"/>
              </w:rPr>
            </w:pPr>
          </w:p>
        </w:tc>
        <w:tc>
          <w:tcPr>
            <w:tcW w:w="1912" w:type="dxa"/>
            <w:shd w:val="clear" w:color="auto" w:fill="auto"/>
          </w:tcPr>
          <w:p w14:paraId="38FFD326"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495417F8"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A2863A7" w14:textId="77777777" w:rsidR="00982BAF" w:rsidRPr="00C949B0" w:rsidRDefault="00982BAF" w:rsidP="00315752">
            <w:pPr>
              <w:rPr>
                <w:rFonts w:ascii="Helvetica" w:hAnsi="Helvetica" w:cs="Helvetica"/>
                <w:sz w:val="20"/>
                <w:szCs w:val="20"/>
                <w:lang w:val="en-GB"/>
              </w:rPr>
            </w:pPr>
          </w:p>
        </w:tc>
      </w:tr>
      <w:tr w:rsidR="00982BAF" w:rsidRPr="00C949B0" w14:paraId="1E855AFB" w14:textId="77777777" w:rsidTr="00315752">
        <w:trPr>
          <w:trHeight w:val="270"/>
        </w:trPr>
        <w:tc>
          <w:tcPr>
            <w:tcW w:w="4642" w:type="dxa"/>
            <w:shd w:val="clear" w:color="auto" w:fill="auto"/>
          </w:tcPr>
          <w:p w14:paraId="5FEF6592" w14:textId="41D9A926"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E187637"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0B7C169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327A7272" w14:textId="77777777" w:rsidR="00982BAF" w:rsidRPr="00C949B0" w:rsidRDefault="00982BAF" w:rsidP="00315752">
            <w:pPr>
              <w:rPr>
                <w:rFonts w:ascii="Helvetica" w:hAnsi="Helvetica" w:cs="Helvetica"/>
                <w:sz w:val="20"/>
                <w:szCs w:val="20"/>
                <w:lang w:val="en-GB"/>
              </w:rPr>
            </w:pPr>
          </w:p>
        </w:tc>
      </w:tr>
      <w:tr w:rsidR="00982BAF" w:rsidRPr="00C949B0" w14:paraId="3BD9DEE6" w14:textId="77777777" w:rsidTr="00315752">
        <w:trPr>
          <w:trHeight w:val="270"/>
        </w:trPr>
        <w:tc>
          <w:tcPr>
            <w:tcW w:w="4642" w:type="dxa"/>
            <w:shd w:val="clear" w:color="auto" w:fill="auto"/>
          </w:tcPr>
          <w:p w14:paraId="24551A88" w14:textId="563AFC08"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6FE78741"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03CBD21"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5305FD9" w14:textId="77777777" w:rsidR="00982BAF" w:rsidRPr="00C949B0" w:rsidRDefault="00982BAF" w:rsidP="00315752">
            <w:pPr>
              <w:rPr>
                <w:rFonts w:ascii="Helvetica" w:hAnsi="Helvetica" w:cs="Helvetica"/>
                <w:sz w:val="20"/>
                <w:szCs w:val="20"/>
                <w:lang w:val="en-GB"/>
              </w:rPr>
            </w:pPr>
          </w:p>
        </w:tc>
      </w:tr>
      <w:tr w:rsidR="00982BAF" w:rsidRPr="00C949B0" w14:paraId="36A55F7A" w14:textId="77777777" w:rsidTr="00315752">
        <w:trPr>
          <w:trHeight w:val="270"/>
        </w:trPr>
        <w:tc>
          <w:tcPr>
            <w:tcW w:w="4642" w:type="dxa"/>
            <w:shd w:val="clear" w:color="auto" w:fill="auto"/>
          </w:tcPr>
          <w:p w14:paraId="6CC923A9" w14:textId="2FE3A7F5" w:rsidR="00982BAF"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B69FDB5" w14:textId="77777777" w:rsidR="00982BAF" w:rsidRPr="00C949B0" w:rsidRDefault="00982BAF" w:rsidP="00315752">
            <w:pPr>
              <w:rPr>
                <w:rFonts w:ascii="Helvetica" w:hAnsi="Helvetica" w:cs="Helvetica"/>
                <w:sz w:val="20"/>
                <w:szCs w:val="20"/>
                <w:lang w:val="en-GB"/>
              </w:rPr>
            </w:pPr>
          </w:p>
        </w:tc>
        <w:tc>
          <w:tcPr>
            <w:tcW w:w="2185" w:type="dxa"/>
            <w:shd w:val="clear" w:color="auto" w:fill="auto"/>
          </w:tcPr>
          <w:p w14:paraId="2C36F793" w14:textId="77777777" w:rsidR="00982BAF" w:rsidRPr="00C949B0" w:rsidRDefault="00982BAF" w:rsidP="00315752">
            <w:pPr>
              <w:rPr>
                <w:rFonts w:ascii="Helvetica" w:hAnsi="Helvetica" w:cs="Helvetica"/>
                <w:sz w:val="20"/>
                <w:szCs w:val="20"/>
                <w:lang w:val="en-GB"/>
              </w:rPr>
            </w:pPr>
          </w:p>
        </w:tc>
        <w:tc>
          <w:tcPr>
            <w:tcW w:w="1881" w:type="dxa"/>
            <w:shd w:val="clear" w:color="auto" w:fill="auto"/>
          </w:tcPr>
          <w:p w14:paraId="53C48EC1" w14:textId="77777777" w:rsidR="00982BAF" w:rsidRPr="00C949B0" w:rsidRDefault="00982BAF"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4BAF2ECE"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1AA375A5"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0BE5087F"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6C83A389"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1125AFD7"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6DD78253"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7FAFA555"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10669F66"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4BFDC6B9"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61BD89A9"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3F570C29"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097A4CBA"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33DE2827"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6CB73CED"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4CA94B5B"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15BCB442"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035C056C"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7C48B19C"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0BD2A26A"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2AAD6FFC" w:rsidR="00BD273C" w:rsidRPr="00C949B0" w:rsidRDefault="00982BAF"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5AADE838" w:rsidR="00BD273C" w:rsidRPr="00C949B0" w:rsidRDefault="00982BAF"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5CB285BB" w:rsidR="00BD273C" w:rsidRPr="00C949B0" w:rsidRDefault="00982BAF"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w:t>
      </w:r>
      <w:proofErr w:type="spellStart"/>
      <w:r w:rsidRPr="008F18BE">
        <w:rPr>
          <w:rFonts w:ascii="Helvetica" w:hAnsi="Helvetica" w:cs="Helvetica"/>
          <w:i/>
          <w:sz w:val="18"/>
          <w:szCs w:val="18"/>
          <w:lang w:val="en-GB"/>
        </w:rPr>
        <w:t>1a</w:t>
      </w:r>
      <w:proofErr w:type="spellEnd"/>
      <w:r w:rsidRPr="008F18BE">
        <w:rPr>
          <w:rFonts w:ascii="Helvetica" w:hAnsi="Helvetica" w:cs="Helvetica"/>
          <w:i/>
          <w:sz w:val="18"/>
          <w:szCs w:val="18"/>
          <w:lang w:val="en-GB"/>
        </w:rPr>
        <w:t>)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177A2"/>
    <w:rsid w:val="002772AA"/>
    <w:rsid w:val="002D7AA4"/>
    <w:rsid w:val="002E08F1"/>
    <w:rsid w:val="00347AA4"/>
    <w:rsid w:val="003C2D94"/>
    <w:rsid w:val="00413475"/>
    <w:rsid w:val="00414AE3"/>
    <w:rsid w:val="00485978"/>
    <w:rsid w:val="004A61D1"/>
    <w:rsid w:val="004A7C45"/>
    <w:rsid w:val="004F440A"/>
    <w:rsid w:val="00521E70"/>
    <w:rsid w:val="00562726"/>
    <w:rsid w:val="005A6AC0"/>
    <w:rsid w:val="005F5CED"/>
    <w:rsid w:val="00692996"/>
    <w:rsid w:val="006A6352"/>
    <w:rsid w:val="006C5DF3"/>
    <w:rsid w:val="006D2DD2"/>
    <w:rsid w:val="0070184B"/>
    <w:rsid w:val="00713FA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606A1"/>
    <w:rsid w:val="00982BAF"/>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CE089F"/>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2-10T15:02:00+00:00</DateReceived>
    <TaxCatchAll xmlns="801a3cf6-255d-4ff5-98fe-b4415afa84b5" xsi:nil="true"/>
  </documentManagement>
</p:properties>
</file>

<file path=customXml/itemProps1.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FFAA3A7E-975F-4C6F-8957-FB48D1F6D412}"/>
</file>

<file path=customXml/itemProps4.xml><?xml version="1.0" encoding="utf-8"?>
<ds:datastoreItem xmlns:ds="http://schemas.openxmlformats.org/officeDocument/2006/customXml" ds:itemID="{62ECB048-4575-4F05-86B0-23A810E4DE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300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2-10T14:52:00Z</dcterms:created>
  <dcterms:modified xsi:type="dcterms:W3CDTF">2023-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